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FF05" w14:textId="77777777" w:rsidR="00341B86" w:rsidRPr="00341B86" w:rsidRDefault="00341B86" w:rsidP="00341B86">
      <w:pPr>
        <w:suppressAutoHyphens/>
        <w:rPr>
          <w:rFonts w:eastAsia="Times New Roman"/>
          <w:sz w:val="28"/>
          <w:szCs w:val="28"/>
          <w:lang w:eastAsia="ar-SA"/>
        </w:rPr>
      </w:pPr>
      <w:r w:rsidRPr="00341B8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1DF3A9" wp14:editId="160E6591">
            <wp:simplePos x="0" y="0"/>
            <wp:positionH relativeFrom="page">
              <wp:posOffset>3497811</wp:posOffset>
            </wp:positionH>
            <wp:positionV relativeFrom="page">
              <wp:posOffset>40207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3491" w14:textId="77777777" w:rsidR="00341B86" w:rsidRPr="00341B86" w:rsidRDefault="00341B86" w:rsidP="00341B86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86158AC" w14:textId="77777777" w:rsidR="00341B86" w:rsidRPr="00341B86" w:rsidRDefault="00341B86" w:rsidP="00341B86">
      <w:pPr>
        <w:jc w:val="center"/>
        <w:rPr>
          <w:rFonts w:eastAsia="Times New Roman"/>
          <w:sz w:val="28"/>
          <w:szCs w:val="28"/>
          <w:lang w:eastAsia="en-US"/>
        </w:rPr>
      </w:pPr>
      <w:r w:rsidRPr="00341B86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69938896" w14:textId="77777777" w:rsidR="00341B86" w:rsidRPr="00341B86" w:rsidRDefault="00341B86" w:rsidP="00341B86">
      <w:pPr>
        <w:jc w:val="center"/>
        <w:rPr>
          <w:rFonts w:eastAsia="Times New Roman"/>
          <w:sz w:val="28"/>
          <w:szCs w:val="28"/>
          <w:lang w:eastAsia="en-US"/>
        </w:rPr>
      </w:pPr>
      <w:r w:rsidRPr="00341B86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5BEBD4FB" w14:textId="77777777" w:rsidR="00341B86" w:rsidRPr="00341B86" w:rsidRDefault="00341B86" w:rsidP="00341B86">
      <w:pPr>
        <w:jc w:val="center"/>
        <w:rPr>
          <w:rFonts w:eastAsia="Times New Roman"/>
          <w:sz w:val="28"/>
          <w:szCs w:val="28"/>
          <w:lang w:eastAsia="en-US"/>
        </w:rPr>
      </w:pPr>
      <w:r w:rsidRPr="00341B8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1569002" w14:textId="77777777" w:rsidR="00341B86" w:rsidRPr="00341B86" w:rsidRDefault="00341B86" w:rsidP="00341B86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DF42A3" w14:textId="77777777" w:rsidR="00341B86" w:rsidRPr="00341B86" w:rsidRDefault="00341B86" w:rsidP="00341B8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41B8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00C63F9" w14:textId="77777777" w:rsidR="00341B86" w:rsidRPr="00341B86" w:rsidRDefault="00341B86" w:rsidP="00341B8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664171B" w14:textId="77777777" w:rsidR="00341B86" w:rsidRPr="00341B86" w:rsidRDefault="00341B86" w:rsidP="00341B8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41B86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38D743DF" w14:textId="77777777" w:rsidR="00341B86" w:rsidRPr="00341B86" w:rsidRDefault="00341B86" w:rsidP="00341B86">
      <w:pPr>
        <w:tabs>
          <w:tab w:val="left" w:pos="5103"/>
        </w:tabs>
        <w:jc w:val="center"/>
        <w:rPr>
          <w:rFonts w:eastAsia="Times New Roman"/>
          <w:sz w:val="28"/>
          <w:szCs w:val="28"/>
          <w:lang w:eastAsia="en-US"/>
        </w:rPr>
      </w:pPr>
    </w:p>
    <w:p w14:paraId="35538C6B" w14:textId="30AAD679" w:rsidR="00341B86" w:rsidRPr="00341B86" w:rsidRDefault="00341B86" w:rsidP="00341B86">
      <w:pPr>
        <w:rPr>
          <w:rFonts w:eastAsia="Times New Roman"/>
          <w:sz w:val="28"/>
          <w:szCs w:val="28"/>
          <w:lang w:eastAsia="en-US"/>
        </w:rPr>
      </w:pPr>
      <w:bookmarkStart w:id="0" w:name="_Hlk229734833"/>
      <w:r w:rsidRPr="00341B86">
        <w:rPr>
          <w:rFonts w:eastAsia="Times New Roman"/>
          <w:sz w:val="28"/>
          <w:szCs w:val="28"/>
          <w:lang w:eastAsia="en-US"/>
        </w:rPr>
        <w:t xml:space="preserve">от </w:t>
      </w:r>
      <w:r w:rsidR="00295505">
        <w:rPr>
          <w:rFonts w:eastAsia="Times New Roman"/>
          <w:sz w:val="28"/>
          <w:szCs w:val="28"/>
          <w:lang w:eastAsia="en-US"/>
        </w:rPr>
        <w:t>15.05.2026</w:t>
      </w:r>
      <w:r w:rsidRPr="00341B8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95505">
        <w:rPr>
          <w:rFonts w:eastAsia="Times New Roman"/>
          <w:sz w:val="28"/>
          <w:szCs w:val="28"/>
          <w:lang w:eastAsia="en-US"/>
        </w:rPr>
        <w:t>377</w:t>
      </w:r>
      <w:bookmarkEnd w:id="0"/>
    </w:p>
    <w:p w14:paraId="613EA682" w14:textId="77777777" w:rsidR="00341B86" w:rsidRPr="00341B86" w:rsidRDefault="00341B86" w:rsidP="00341B86">
      <w:pPr>
        <w:rPr>
          <w:rFonts w:eastAsia="Times New Roman"/>
          <w:i/>
          <w:sz w:val="24"/>
          <w:szCs w:val="24"/>
          <w:lang w:eastAsia="en-US"/>
        </w:rPr>
      </w:pPr>
      <w:r w:rsidRPr="00341B8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B86A790" w14:textId="77777777" w:rsidR="00341B86" w:rsidRPr="00341B86" w:rsidRDefault="00341B86" w:rsidP="00341B86">
      <w:pPr>
        <w:suppressAutoHyphens/>
        <w:jc w:val="both"/>
        <w:rPr>
          <w:rFonts w:eastAsia="Times New Roman"/>
          <w:sz w:val="28"/>
          <w:lang w:eastAsia="ar-SA"/>
        </w:rPr>
      </w:pPr>
    </w:p>
    <w:p w14:paraId="37D70D17" w14:textId="77777777" w:rsidR="00341B86" w:rsidRPr="00341B86" w:rsidRDefault="00341B86" w:rsidP="00341B86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341B86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341B86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4D97C16A" w14:textId="77777777" w:rsidR="00222DF3" w:rsidRDefault="00A741C7" w:rsidP="00EF31F3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</w:t>
      </w:r>
    </w:p>
    <w:p w14:paraId="1BAC467D" w14:textId="51E3CF4E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редоставления субсидий, компенсаций, </w:t>
      </w:r>
    </w:p>
    <w:p w14:paraId="3B18E6A1" w14:textId="77777777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5F3AD3E9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333974">
        <w:rPr>
          <w:rFonts w:ascii="Times New Roman" w:hAnsi="Times New Roman"/>
          <w:sz w:val="28"/>
          <w:szCs w:val="28"/>
        </w:rPr>
        <w:t xml:space="preserve">за счет </w:t>
      </w:r>
    </w:p>
    <w:p w14:paraId="702960B3" w14:textId="77777777" w:rsidR="00767682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венций органам местного </w:t>
      </w:r>
    </w:p>
    <w:p w14:paraId="4A149E65" w14:textId="34530667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04FEF517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64AAA4B8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2AA4B449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5C14F26A" w:rsidR="00333974" w:rsidRPr="00333974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623C9253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14:paraId="277E305A" w14:textId="77777777" w:rsidR="00222DF3" w:rsidRDefault="00333974" w:rsidP="00341B86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круга – Югры «Устойчивое развитие </w:t>
      </w:r>
    </w:p>
    <w:p w14:paraId="04C7A924" w14:textId="2F11C50A" w:rsidR="00A741C7" w:rsidRPr="004959BA" w:rsidRDefault="00333974" w:rsidP="00341B86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57C0CA07" w:rsidR="00061C8A" w:rsidRDefault="00061C8A" w:rsidP="00341B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A134DA1" w14:textId="77777777" w:rsidR="00222DF3" w:rsidRPr="004959BA" w:rsidRDefault="00222DF3" w:rsidP="00341B8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5DEF43" w14:textId="4127B9EA" w:rsidR="00773A2E" w:rsidRDefault="00211A66" w:rsidP="00341B8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773A2E">
        <w:rPr>
          <w:rFonts w:eastAsia="Times New Roman"/>
          <w:b w:val="0"/>
          <w:bCs w:val="0"/>
          <w:lang w:eastAsia="ru-RU"/>
        </w:rPr>
        <w:t>:</w:t>
      </w:r>
    </w:p>
    <w:p w14:paraId="6E06A24C" w14:textId="77777777" w:rsidR="00773A2E" w:rsidRPr="00F56639" w:rsidRDefault="00773A2E" w:rsidP="00341B8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A609676" w14:textId="7CFD74C2" w:rsidR="0015741A" w:rsidRPr="00B92013" w:rsidRDefault="00773A2E" w:rsidP="00341B86">
      <w:pPr>
        <w:pStyle w:val="FR1"/>
        <w:tabs>
          <w:tab w:val="left" w:pos="1276"/>
          <w:tab w:val="left" w:pos="1418"/>
        </w:tabs>
        <w:spacing w:line="240" w:lineRule="auto"/>
        <w:ind w:firstLine="709"/>
        <w:jc w:val="both"/>
        <w:rPr>
          <w:b w:val="0"/>
        </w:rPr>
      </w:pPr>
      <w:r w:rsidRPr="00F56639">
        <w:rPr>
          <w:rFonts w:eastAsia="Times New Roman"/>
          <w:b w:val="0"/>
          <w:bCs w:val="0"/>
          <w:lang w:eastAsia="ru-RU"/>
        </w:rPr>
        <w:t>1.</w:t>
      </w:r>
      <w:r w:rsidR="00CA1A18" w:rsidRPr="00F56639">
        <w:rPr>
          <w:rFonts w:eastAsia="Times New Roman"/>
          <w:b w:val="0"/>
          <w:bCs w:val="0"/>
          <w:lang w:eastAsia="ru-RU"/>
        </w:rPr>
        <w:t xml:space="preserve"> </w:t>
      </w:r>
      <w:r w:rsidRPr="00F56639">
        <w:rPr>
          <w:rFonts w:eastAsia="Times New Roman"/>
          <w:b w:val="0"/>
          <w:bCs w:val="0"/>
          <w:lang w:eastAsia="ru-RU"/>
        </w:rPr>
        <w:t>В</w:t>
      </w:r>
      <w:r w:rsidR="00155D54" w:rsidRPr="00F56639">
        <w:rPr>
          <w:b w:val="0"/>
        </w:rPr>
        <w:t xml:space="preserve">нести </w:t>
      </w:r>
      <w:r w:rsidR="00A741C7" w:rsidRPr="00F56639">
        <w:rPr>
          <w:b w:val="0"/>
        </w:rPr>
        <w:t>в постановлени</w:t>
      </w:r>
      <w:r w:rsidR="00825F6D" w:rsidRPr="00F56639">
        <w:rPr>
          <w:b w:val="0"/>
        </w:rPr>
        <w:t>е</w:t>
      </w:r>
      <w:r w:rsidR="00A741C7" w:rsidRPr="00F56639">
        <w:rPr>
          <w:b w:val="0"/>
        </w:rPr>
        <w:t xml:space="preserve"> Администрации Ханты-Мансийского района от </w:t>
      </w:r>
      <w:r w:rsidR="005F2AFD" w:rsidRPr="00F56639">
        <w:rPr>
          <w:b w:val="0"/>
        </w:rPr>
        <w:t>30.0</w:t>
      </w:r>
      <w:r w:rsidR="00333974" w:rsidRPr="00F56639">
        <w:rPr>
          <w:b w:val="0"/>
        </w:rPr>
        <w:t>4</w:t>
      </w:r>
      <w:r w:rsidR="005F2AFD" w:rsidRPr="00F56639">
        <w:rPr>
          <w:b w:val="0"/>
        </w:rPr>
        <w:t>.202</w:t>
      </w:r>
      <w:r w:rsidR="00333974" w:rsidRPr="00F56639">
        <w:rPr>
          <w:b w:val="0"/>
        </w:rPr>
        <w:t>5</w:t>
      </w:r>
      <w:r w:rsidR="005F2AFD" w:rsidRPr="00F56639">
        <w:rPr>
          <w:b w:val="0"/>
        </w:rPr>
        <w:t xml:space="preserve"> № </w:t>
      </w:r>
      <w:r w:rsidR="00333974" w:rsidRPr="00F56639">
        <w:rPr>
          <w:b w:val="0"/>
        </w:rPr>
        <w:t>290</w:t>
      </w:r>
      <w:r w:rsidR="005F2AFD" w:rsidRPr="00F56639">
        <w:rPr>
          <w:b w:val="0"/>
        </w:rPr>
        <w:t xml:space="preserve"> </w:t>
      </w:r>
      <w:r w:rsidR="00A741C7" w:rsidRPr="00F56639">
        <w:rPr>
          <w:b w:val="0"/>
        </w:rPr>
        <w:t>«</w:t>
      </w:r>
      <w:r w:rsidR="00333974" w:rsidRPr="00F56639">
        <w:rPr>
          <w:b w:val="0"/>
        </w:rPr>
        <w:t xml:space="preserve">О порядках предоставления субсидий, компенсаций, </w:t>
      </w:r>
      <w:r w:rsidR="00333974" w:rsidRPr="00B92013">
        <w:rPr>
          <w:b w:val="0"/>
        </w:rPr>
        <w:t xml:space="preserve">финансовой помощи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</w:t>
      </w:r>
      <w:r w:rsidR="00341B86">
        <w:rPr>
          <w:b w:val="0"/>
        </w:rPr>
        <w:br/>
      </w:r>
      <w:r w:rsidR="00333974" w:rsidRPr="00B92013">
        <w:rPr>
          <w:b w:val="0"/>
        </w:rPr>
        <w:t xml:space="preserve">на реализацию отдельного государственного полномочия по участию </w:t>
      </w:r>
      <w:r w:rsidR="00341B86">
        <w:rPr>
          <w:b w:val="0"/>
        </w:rPr>
        <w:br/>
      </w:r>
      <w:r w:rsidR="00333974" w:rsidRPr="00B92013">
        <w:rPr>
          <w:b w:val="0"/>
        </w:rPr>
        <w:lastRenderedPageBreak/>
        <w:t>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825F6D" w:rsidRPr="00B92013">
        <w:rPr>
          <w:b w:val="0"/>
        </w:rPr>
        <w:t xml:space="preserve"> (далее – постановление) </w:t>
      </w:r>
      <w:r w:rsidR="00325551" w:rsidRPr="00B92013">
        <w:rPr>
          <w:b w:val="0"/>
        </w:rPr>
        <w:t>следующие</w:t>
      </w:r>
      <w:r w:rsidR="00155D54" w:rsidRPr="00B92013">
        <w:rPr>
          <w:b w:val="0"/>
        </w:rPr>
        <w:t xml:space="preserve"> изменения</w:t>
      </w:r>
      <w:r w:rsidR="00325551" w:rsidRPr="00B92013">
        <w:rPr>
          <w:b w:val="0"/>
        </w:rPr>
        <w:t>:</w:t>
      </w:r>
    </w:p>
    <w:p w14:paraId="07FD5384" w14:textId="05EB50B8" w:rsidR="00F56639" w:rsidRPr="00B92013" w:rsidRDefault="00F56639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67714424"/>
      <w:r w:rsidRPr="00B92013">
        <w:rPr>
          <w:rFonts w:ascii="Times New Roman" w:hAnsi="Times New Roman"/>
          <w:sz w:val="28"/>
          <w:szCs w:val="28"/>
        </w:rPr>
        <w:t xml:space="preserve">В преамбуле постановления </w:t>
      </w:r>
      <w:r w:rsidR="0016681E" w:rsidRPr="00B92013">
        <w:rPr>
          <w:rFonts w:ascii="Times New Roman" w:hAnsi="Times New Roman"/>
          <w:sz w:val="28"/>
          <w:szCs w:val="28"/>
        </w:rPr>
        <w:t>цифры «</w:t>
      </w:r>
      <w:r w:rsidRPr="00B92013">
        <w:rPr>
          <w:rFonts w:ascii="Times New Roman" w:hAnsi="Times New Roman"/>
          <w:sz w:val="28"/>
          <w:szCs w:val="28"/>
        </w:rPr>
        <w:t>31.0</w:t>
      </w:r>
      <w:r w:rsidR="0016681E" w:rsidRPr="00B92013">
        <w:rPr>
          <w:rFonts w:ascii="Times New Roman" w:hAnsi="Times New Roman"/>
          <w:sz w:val="28"/>
          <w:szCs w:val="28"/>
        </w:rPr>
        <w:t>1</w:t>
      </w:r>
      <w:r w:rsidRPr="00B92013">
        <w:rPr>
          <w:rFonts w:ascii="Times New Roman" w:hAnsi="Times New Roman"/>
          <w:sz w:val="28"/>
          <w:szCs w:val="28"/>
        </w:rPr>
        <w:t xml:space="preserve">.2011» заменить </w:t>
      </w:r>
      <w:r w:rsidR="0016681E" w:rsidRPr="00B92013">
        <w:rPr>
          <w:rFonts w:ascii="Times New Roman" w:hAnsi="Times New Roman"/>
          <w:sz w:val="28"/>
          <w:szCs w:val="28"/>
        </w:rPr>
        <w:t>цифрами «</w:t>
      </w:r>
      <w:r w:rsidRPr="00B92013">
        <w:rPr>
          <w:rFonts w:ascii="Times New Roman" w:hAnsi="Times New Roman"/>
          <w:sz w:val="28"/>
          <w:szCs w:val="28"/>
        </w:rPr>
        <w:t>30.12.2021».</w:t>
      </w:r>
    </w:p>
    <w:p w14:paraId="2F846708" w14:textId="3AF616B0" w:rsidR="0016681E" w:rsidRPr="00B92013" w:rsidRDefault="0016681E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одпункте 1.6 пункта</w:t>
      </w:r>
      <w:r w:rsidR="0080760B">
        <w:rPr>
          <w:rFonts w:ascii="Times New Roman" w:hAnsi="Times New Roman"/>
          <w:sz w:val="28"/>
          <w:szCs w:val="28"/>
        </w:rPr>
        <w:t xml:space="preserve"> 1</w:t>
      </w:r>
      <w:r w:rsidRPr="00B92013">
        <w:rPr>
          <w:rFonts w:ascii="Times New Roman" w:hAnsi="Times New Roman"/>
          <w:sz w:val="28"/>
          <w:szCs w:val="28"/>
        </w:rPr>
        <w:t xml:space="preserve"> </w:t>
      </w:r>
      <w:r w:rsidR="0080760B">
        <w:rPr>
          <w:rFonts w:ascii="Times New Roman" w:hAnsi="Times New Roman"/>
          <w:sz w:val="28"/>
          <w:szCs w:val="28"/>
        </w:rPr>
        <w:t xml:space="preserve">постановления </w:t>
      </w:r>
      <w:r w:rsidRPr="00B92013">
        <w:rPr>
          <w:rFonts w:ascii="Times New Roman" w:hAnsi="Times New Roman"/>
          <w:sz w:val="28"/>
          <w:szCs w:val="28"/>
        </w:rPr>
        <w:t>после слов «и обратно» дополнить словами «, оплату проживания в период обучения».</w:t>
      </w:r>
    </w:p>
    <w:p w14:paraId="3F7D96B3" w14:textId="2D448754" w:rsidR="00F56639" w:rsidRPr="00B92013" w:rsidRDefault="0016681E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Пункт </w:t>
      </w:r>
      <w:r w:rsidR="00F56639" w:rsidRPr="00B92013">
        <w:rPr>
          <w:rFonts w:ascii="Times New Roman" w:hAnsi="Times New Roman"/>
          <w:sz w:val="28"/>
          <w:szCs w:val="28"/>
        </w:rPr>
        <w:t>1</w:t>
      </w:r>
      <w:r w:rsidRPr="00B92013">
        <w:rPr>
          <w:rFonts w:ascii="Times New Roman" w:hAnsi="Times New Roman"/>
          <w:sz w:val="28"/>
          <w:szCs w:val="28"/>
        </w:rPr>
        <w:t xml:space="preserve"> постановления</w:t>
      </w:r>
      <w:r w:rsidR="00F56639" w:rsidRPr="00B92013">
        <w:rPr>
          <w:rFonts w:ascii="Times New Roman" w:hAnsi="Times New Roman"/>
          <w:sz w:val="28"/>
          <w:szCs w:val="28"/>
        </w:rPr>
        <w:t xml:space="preserve"> дополнить подпунктом 1.8 следующего содержания:</w:t>
      </w:r>
    </w:p>
    <w:p w14:paraId="0CE2B0BC" w14:textId="2275333C" w:rsidR="00F56639" w:rsidRPr="00B92013" w:rsidRDefault="00F56639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«1.8. Порядок предоставления финансовой помощи оленеводам </w:t>
      </w:r>
      <w:r w:rsidR="00341B86">
        <w:rPr>
          <w:rFonts w:ascii="Times New Roman" w:hAnsi="Times New Roman"/>
          <w:sz w:val="28"/>
          <w:szCs w:val="28"/>
        </w:rPr>
        <w:br/>
      </w:r>
      <w:r w:rsidRPr="00B92013">
        <w:rPr>
          <w:rFonts w:ascii="Times New Roman" w:hAnsi="Times New Roman"/>
          <w:sz w:val="28"/>
          <w:szCs w:val="28"/>
        </w:rPr>
        <w:t>на содержание поголовья оленей согласно приложению 8 к настоящему постановлению.»</w:t>
      </w:r>
      <w:r w:rsidR="002C0FB2" w:rsidRPr="00B92013">
        <w:rPr>
          <w:rFonts w:ascii="Times New Roman" w:hAnsi="Times New Roman"/>
          <w:sz w:val="28"/>
          <w:szCs w:val="28"/>
        </w:rPr>
        <w:t>.</w:t>
      </w:r>
    </w:p>
    <w:p w14:paraId="56883CE2" w14:textId="2E44B99B" w:rsidR="00C64CCF" w:rsidRPr="00B92013" w:rsidRDefault="00C64CCF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риложении 1 к постановлению:</w:t>
      </w:r>
    </w:p>
    <w:p w14:paraId="5383F04D" w14:textId="053B48E9" w:rsidR="00181A3A" w:rsidRPr="00B92013" w:rsidRDefault="00825F6D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В </w:t>
      </w:r>
      <w:r w:rsidR="0016681E" w:rsidRPr="00B92013">
        <w:rPr>
          <w:rFonts w:ascii="Times New Roman" w:hAnsi="Times New Roman"/>
          <w:sz w:val="28"/>
          <w:szCs w:val="28"/>
        </w:rPr>
        <w:t xml:space="preserve">пункте 6 </w:t>
      </w:r>
      <w:r w:rsidR="00181A3A" w:rsidRPr="00B92013">
        <w:rPr>
          <w:rFonts w:ascii="Times New Roman" w:hAnsi="Times New Roman"/>
          <w:sz w:val="28"/>
          <w:szCs w:val="28"/>
        </w:rPr>
        <w:t>после слов «</w:t>
      </w:r>
      <w:r w:rsidR="00F56639" w:rsidRPr="00B92013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  <w:r w:rsidR="00181A3A" w:rsidRPr="00B92013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5837F9" w:rsidRPr="00B92013">
        <w:rPr>
          <w:rFonts w:ascii="Times New Roman" w:hAnsi="Times New Roman"/>
          <w:sz w:val="28"/>
          <w:szCs w:val="28"/>
        </w:rPr>
        <w:t xml:space="preserve">«, в течение 10 рабочих дней со дня, следующего за днем доведения бюджетных ассигнований </w:t>
      </w:r>
      <w:r w:rsidR="00341B86">
        <w:rPr>
          <w:rFonts w:ascii="Times New Roman" w:hAnsi="Times New Roman"/>
          <w:sz w:val="28"/>
          <w:szCs w:val="28"/>
        </w:rPr>
        <w:br/>
      </w:r>
      <w:r w:rsidR="005837F9" w:rsidRPr="00B92013">
        <w:rPr>
          <w:rFonts w:ascii="Times New Roman" w:hAnsi="Times New Roman"/>
          <w:sz w:val="28"/>
          <w:szCs w:val="28"/>
        </w:rPr>
        <w:t>на предоставление субсидий до главного распорядителя бюджетных средств</w:t>
      </w:r>
      <w:r w:rsidR="00181A3A" w:rsidRPr="00B92013">
        <w:rPr>
          <w:rFonts w:ascii="Times New Roman" w:hAnsi="Times New Roman"/>
          <w:sz w:val="28"/>
          <w:szCs w:val="28"/>
        </w:rPr>
        <w:t>».</w:t>
      </w:r>
    </w:p>
    <w:p w14:paraId="0861C97E" w14:textId="491C092B" w:rsidR="004630DD" w:rsidRPr="00B92013" w:rsidRDefault="004630DD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ункте 14 слова «физические лица,» исключить.</w:t>
      </w:r>
    </w:p>
    <w:p w14:paraId="42E41F33" w14:textId="3E34BC69" w:rsidR="00EF5A8A" w:rsidRPr="00B92013" w:rsidRDefault="00EF5A8A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риложении 2 к постановлению:</w:t>
      </w:r>
    </w:p>
    <w:p w14:paraId="6A8585B9" w14:textId="211BAEBC" w:rsidR="00EF5A8A" w:rsidRPr="00B92013" w:rsidRDefault="00EF5A8A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Абзац 4 пункта 8 признать утратившим силу.</w:t>
      </w:r>
    </w:p>
    <w:p w14:paraId="3E0B2F06" w14:textId="744E1DE5" w:rsidR="00AC69D1" w:rsidRPr="00B92013" w:rsidRDefault="0066157C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Пункт 8 после абзаца 11 дополнить абзацем следующего содержания</w:t>
      </w:r>
      <w:r w:rsidR="00AC69D1" w:rsidRPr="00B92013">
        <w:rPr>
          <w:rFonts w:ascii="Times New Roman" w:hAnsi="Times New Roman"/>
          <w:sz w:val="28"/>
          <w:szCs w:val="28"/>
        </w:rPr>
        <w:t>:</w:t>
      </w:r>
    </w:p>
    <w:p w14:paraId="4E07E4E3" w14:textId="7C3DF4F9" w:rsidR="00AC69D1" w:rsidRPr="00B92013" w:rsidRDefault="00AC69D1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«</w:t>
      </w:r>
      <w:bookmarkStart w:id="2" w:name="_Hlk226625492"/>
      <w:r w:rsidR="00393632" w:rsidRPr="00B92013">
        <w:rPr>
          <w:rFonts w:ascii="Times New Roman" w:hAnsi="Times New Roman"/>
          <w:sz w:val="28"/>
          <w:szCs w:val="28"/>
        </w:rPr>
        <w:t>Заявитель вправе по собственной инициативе предоставить копию документа, подтверждающего принадлежность к коренным малочисленным народам Севера</w:t>
      </w:r>
      <w:bookmarkEnd w:id="2"/>
      <w:r w:rsidR="00393632" w:rsidRPr="00B92013">
        <w:rPr>
          <w:rFonts w:ascii="Times New Roman" w:hAnsi="Times New Roman"/>
          <w:sz w:val="28"/>
          <w:szCs w:val="28"/>
        </w:rPr>
        <w:t>.</w:t>
      </w:r>
      <w:r w:rsidRPr="00B92013">
        <w:rPr>
          <w:rFonts w:ascii="Times New Roman" w:hAnsi="Times New Roman"/>
          <w:sz w:val="28"/>
          <w:szCs w:val="28"/>
        </w:rPr>
        <w:t>»</w:t>
      </w:r>
      <w:r w:rsidR="00393632" w:rsidRPr="00B92013">
        <w:rPr>
          <w:rFonts w:ascii="Times New Roman" w:hAnsi="Times New Roman"/>
          <w:sz w:val="28"/>
          <w:szCs w:val="28"/>
        </w:rPr>
        <w:t>.</w:t>
      </w:r>
    </w:p>
    <w:p w14:paraId="082CE223" w14:textId="1912D713" w:rsidR="00EF5A8A" w:rsidRPr="00B92013" w:rsidRDefault="00EF5A8A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Пункт 13 дополнить абзацем </w:t>
      </w:r>
      <w:r w:rsidR="00FD78E7" w:rsidRPr="00B92013">
        <w:rPr>
          <w:rFonts w:ascii="Times New Roman" w:hAnsi="Times New Roman"/>
          <w:sz w:val="28"/>
          <w:szCs w:val="28"/>
        </w:rPr>
        <w:t xml:space="preserve">пятым </w:t>
      </w:r>
      <w:r w:rsidRPr="00B92013">
        <w:rPr>
          <w:rFonts w:ascii="Times New Roman" w:hAnsi="Times New Roman"/>
          <w:sz w:val="28"/>
          <w:szCs w:val="28"/>
        </w:rPr>
        <w:t>следующего содержания:</w:t>
      </w:r>
    </w:p>
    <w:p w14:paraId="04195EFF" w14:textId="0B73A7A2" w:rsidR="00EF5A8A" w:rsidRPr="00B92013" w:rsidRDefault="00EF5A8A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«</w:t>
      </w:r>
      <w:r w:rsidR="007B5AB6" w:rsidRPr="00B92013">
        <w:rPr>
          <w:rFonts w:ascii="Times New Roman" w:hAnsi="Times New Roman"/>
          <w:sz w:val="28"/>
          <w:szCs w:val="28"/>
        </w:rPr>
        <w:t>с</w:t>
      </w:r>
      <w:r w:rsidRPr="00B92013">
        <w:rPr>
          <w:rFonts w:ascii="Times New Roman" w:hAnsi="Times New Roman"/>
          <w:sz w:val="28"/>
          <w:szCs w:val="28"/>
        </w:rPr>
        <w:t>ведения из списка лиц, относящихся к коренным малочисленным народам Российской Федерации</w:t>
      </w:r>
      <w:r w:rsidR="00393632" w:rsidRPr="00B92013">
        <w:rPr>
          <w:rFonts w:ascii="Times New Roman" w:hAnsi="Times New Roman"/>
          <w:sz w:val="28"/>
          <w:szCs w:val="28"/>
        </w:rPr>
        <w:t xml:space="preserve">, </w:t>
      </w:r>
      <w:bookmarkStart w:id="3" w:name="_Hlk226625471"/>
      <w:r w:rsidR="00393632" w:rsidRPr="00B92013">
        <w:rPr>
          <w:rFonts w:ascii="Times New Roman" w:hAnsi="Times New Roman"/>
          <w:sz w:val="28"/>
          <w:szCs w:val="28"/>
        </w:rPr>
        <w:t>при отсутствии копии документа, подтверждающего принадлежность к коренным малочисленным народам Севера</w:t>
      </w:r>
      <w:r w:rsidRPr="00B92013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B92013">
        <w:rPr>
          <w:rFonts w:ascii="Times New Roman" w:hAnsi="Times New Roman"/>
          <w:sz w:val="28"/>
          <w:szCs w:val="28"/>
        </w:rPr>
        <w:t>(в Федеральном агентстве по делам национальностей).».</w:t>
      </w:r>
    </w:p>
    <w:p w14:paraId="547302EC" w14:textId="3B649C94" w:rsidR="00AB6B4B" w:rsidRPr="00B92013" w:rsidRDefault="00AB6B4B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В приложении </w:t>
      </w:r>
      <w:r w:rsidR="00A0532E" w:rsidRPr="00B92013">
        <w:rPr>
          <w:rFonts w:ascii="Times New Roman" w:hAnsi="Times New Roman"/>
          <w:sz w:val="28"/>
          <w:szCs w:val="28"/>
        </w:rPr>
        <w:t>3</w:t>
      </w:r>
      <w:r w:rsidRPr="00B92013">
        <w:rPr>
          <w:rFonts w:ascii="Times New Roman" w:hAnsi="Times New Roman"/>
          <w:sz w:val="28"/>
          <w:szCs w:val="28"/>
        </w:rPr>
        <w:t xml:space="preserve"> к постановлению:</w:t>
      </w:r>
    </w:p>
    <w:p w14:paraId="309B832B" w14:textId="00859C9F" w:rsidR="00AB6B4B" w:rsidRPr="00B92013" w:rsidRDefault="00AB6B4B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Абзац </w:t>
      </w:r>
      <w:r w:rsidR="00A0532E" w:rsidRPr="00B92013">
        <w:rPr>
          <w:rFonts w:ascii="Times New Roman" w:hAnsi="Times New Roman"/>
          <w:sz w:val="28"/>
          <w:szCs w:val="28"/>
        </w:rPr>
        <w:t>5</w:t>
      </w:r>
      <w:r w:rsidRPr="00B92013">
        <w:rPr>
          <w:rFonts w:ascii="Times New Roman" w:hAnsi="Times New Roman"/>
          <w:sz w:val="28"/>
          <w:szCs w:val="28"/>
        </w:rPr>
        <w:t xml:space="preserve"> пункта 8 признать утратившим силу.</w:t>
      </w:r>
    </w:p>
    <w:p w14:paraId="0A7A6F83" w14:textId="72C86B2B" w:rsidR="00393632" w:rsidRPr="00B92013" w:rsidRDefault="00393632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Пункт 8 после абзаца 11 дополнить абзацем следующего содержания:</w:t>
      </w:r>
    </w:p>
    <w:p w14:paraId="1614A140" w14:textId="77777777" w:rsidR="00393632" w:rsidRPr="00B92013" w:rsidRDefault="00393632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«</w:t>
      </w:r>
      <w:bookmarkStart w:id="4" w:name="_Hlk226625572"/>
      <w:r w:rsidRPr="00B92013">
        <w:rPr>
          <w:rFonts w:ascii="Times New Roman" w:hAnsi="Times New Roman"/>
          <w:sz w:val="28"/>
          <w:szCs w:val="28"/>
        </w:rPr>
        <w:t>Заявитель вправе по собственной инициативе предоставить копию документа, подтверждающего принадлежность к коренным малочисленным народам Севера.</w:t>
      </w:r>
      <w:bookmarkEnd w:id="4"/>
      <w:r w:rsidRPr="00B92013">
        <w:rPr>
          <w:rFonts w:ascii="Times New Roman" w:hAnsi="Times New Roman"/>
          <w:sz w:val="28"/>
          <w:szCs w:val="28"/>
        </w:rPr>
        <w:t>».</w:t>
      </w:r>
    </w:p>
    <w:p w14:paraId="5903D413" w14:textId="32981316" w:rsidR="00AB6B4B" w:rsidRPr="00B92013" w:rsidRDefault="00AB6B4B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Пункт 13 </w:t>
      </w:r>
      <w:r w:rsidR="00A0532E" w:rsidRPr="00B92013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B92013">
        <w:rPr>
          <w:rFonts w:ascii="Times New Roman" w:hAnsi="Times New Roman"/>
          <w:sz w:val="28"/>
          <w:szCs w:val="28"/>
        </w:rPr>
        <w:t>:</w:t>
      </w:r>
    </w:p>
    <w:p w14:paraId="26E5886B" w14:textId="0AAE55DE" w:rsidR="00A0532E" w:rsidRPr="00B92013" w:rsidRDefault="00AB6B4B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«</w:t>
      </w:r>
      <w:r w:rsidR="00A0532E" w:rsidRPr="00B92013">
        <w:rPr>
          <w:rFonts w:ascii="Times New Roman" w:hAnsi="Times New Roman"/>
          <w:sz w:val="28"/>
          <w:szCs w:val="28"/>
        </w:rPr>
        <w:t xml:space="preserve">13. С целью рассмотрения Комиссией заявления и документов, комитетом экономической политики Администрации Ханты-Мансийского района в рамках информационного межведомственного взаимодействия </w:t>
      </w:r>
      <w:r w:rsidR="00341B86">
        <w:rPr>
          <w:rFonts w:ascii="Times New Roman" w:hAnsi="Times New Roman"/>
          <w:sz w:val="28"/>
          <w:szCs w:val="28"/>
        </w:rPr>
        <w:br/>
      </w:r>
      <w:r w:rsidR="00A0532E" w:rsidRPr="00B92013">
        <w:rPr>
          <w:rFonts w:ascii="Times New Roman" w:hAnsi="Times New Roman"/>
          <w:sz w:val="28"/>
          <w:szCs w:val="28"/>
        </w:rPr>
        <w:t>в течение 5 рабочих дней с даты регистраци</w:t>
      </w:r>
      <w:r w:rsidR="009E11BC">
        <w:rPr>
          <w:rFonts w:ascii="Times New Roman" w:hAnsi="Times New Roman"/>
          <w:sz w:val="28"/>
          <w:szCs w:val="28"/>
        </w:rPr>
        <w:t>и</w:t>
      </w:r>
      <w:r w:rsidR="00A0532E" w:rsidRPr="00B92013">
        <w:rPr>
          <w:rFonts w:ascii="Times New Roman" w:hAnsi="Times New Roman"/>
          <w:sz w:val="28"/>
          <w:szCs w:val="28"/>
        </w:rPr>
        <w:t xml:space="preserve"> заявления запрашиваются:</w:t>
      </w:r>
    </w:p>
    <w:p w14:paraId="4EAF2D6A" w14:textId="65DCD885" w:rsidR="00A0532E" w:rsidRPr="00B92013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lastRenderedPageBreak/>
        <w:t>сведения из Реестра территорий традиционного природопользования (в Департаменте недропользования и природных ресурсов автономного округа);</w:t>
      </w:r>
    </w:p>
    <w:p w14:paraId="71F073E8" w14:textId="2C75429C" w:rsidR="00AB6B4B" w:rsidRPr="00B92013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сведения из списка лиц, относящихся к коренным малочисленным народам Российской Федерации</w:t>
      </w:r>
      <w:r w:rsidR="00393632" w:rsidRPr="00B92013">
        <w:rPr>
          <w:rFonts w:ascii="Times New Roman" w:hAnsi="Times New Roman"/>
          <w:sz w:val="28"/>
          <w:szCs w:val="28"/>
        </w:rPr>
        <w:t>, при отсутствии копии документа, подтверждающего принадлежность к коренным малочисленным народам Севера</w:t>
      </w:r>
      <w:r w:rsidRPr="00B92013">
        <w:rPr>
          <w:rFonts w:ascii="Times New Roman" w:hAnsi="Times New Roman"/>
          <w:sz w:val="28"/>
          <w:szCs w:val="28"/>
        </w:rPr>
        <w:t xml:space="preserve"> (в Федеральном агентстве по делам национальностей).</w:t>
      </w:r>
      <w:r w:rsidR="00AB6B4B" w:rsidRPr="00B92013">
        <w:rPr>
          <w:rFonts w:ascii="Times New Roman" w:hAnsi="Times New Roman"/>
          <w:sz w:val="28"/>
          <w:szCs w:val="28"/>
        </w:rPr>
        <w:t>».</w:t>
      </w:r>
    </w:p>
    <w:p w14:paraId="60DE4023" w14:textId="228E9EE9" w:rsidR="00181A3A" w:rsidRPr="00B92013" w:rsidRDefault="00181A3A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риложении 4</w:t>
      </w:r>
      <w:r w:rsidR="00E13358" w:rsidRPr="00B92013">
        <w:rPr>
          <w:rFonts w:ascii="Times New Roman" w:hAnsi="Times New Roman"/>
          <w:sz w:val="28"/>
          <w:szCs w:val="28"/>
        </w:rPr>
        <w:t xml:space="preserve"> к постановлению</w:t>
      </w:r>
      <w:r w:rsidRPr="00B92013">
        <w:rPr>
          <w:rFonts w:ascii="Times New Roman" w:hAnsi="Times New Roman"/>
          <w:sz w:val="28"/>
          <w:szCs w:val="28"/>
        </w:rPr>
        <w:t>:</w:t>
      </w:r>
    </w:p>
    <w:p w14:paraId="2DDD9569" w14:textId="25293D90" w:rsidR="00181A3A" w:rsidRPr="00B92013" w:rsidRDefault="009901A6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В пункте 6 после слов «Министерства финансов Российской Федерации» дополнить словами «, в течение 10 рабочих дней со дня, следующего за днем доведения бюджетных ассигнований </w:t>
      </w:r>
      <w:r w:rsidR="00341B86">
        <w:rPr>
          <w:rFonts w:ascii="Times New Roman" w:hAnsi="Times New Roman"/>
          <w:sz w:val="28"/>
          <w:szCs w:val="28"/>
        </w:rPr>
        <w:br/>
      </w:r>
      <w:r w:rsidRPr="00B92013">
        <w:rPr>
          <w:rFonts w:ascii="Times New Roman" w:hAnsi="Times New Roman"/>
          <w:sz w:val="28"/>
          <w:szCs w:val="28"/>
        </w:rPr>
        <w:t>на предоставление субсидий до главного распорядителя бюджетных средств»</w:t>
      </w:r>
      <w:r w:rsidR="00181A3A" w:rsidRPr="00B92013">
        <w:rPr>
          <w:rFonts w:ascii="Times New Roman" w:hAnsi="Times New Roman"/>
          <w:sz w:val="28"/>
          <w:szCs w:val="28"/>
        </w:rPr>
        <w:t>.</w:t>
      </w:r>
    </w:p>
    <w:p w14:paraId="0FBD400D" w14:textId="2EA80204" w:rsidR="00BB55DB" w:rsidRPr="00B92013" w:rsidRDefault="00BB55DB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Приложение 1 изложить в </w:t>
      </w:r>
      <w:r w:rsidR="00091224" w:rsidRPr="00B92013">
        <w:rPr>
          <w:rFonts w:ascii="Times New Roman" w:hAnsi="Times New Roman"/>
          <w:sz w:val="28"/>
          <w:szCs w:val="28"/>
        </w:rPr>
        <w:t xml:space="preserve">новой </w:t>
      </w:r>
      <w:r w:rsidRPr="00B92013">
        <w:rPr>
          <w:rFonts w:ascii="Times New Roman" w:hAnsi="Times New Roman"/>
          <w:sz w:val="28"/>
          <w:szCs w:val="28"/>
        </w:rPr>
        <w:t>редакции согласно приложению 1 к настоящему постановлению.</w:t>
      </w:r>
    </w:p>
    <w:p w14:paraId="6D2B2E0A" w14:textId="4F140EF7" w:rsidR="00EF5A8A" w:rsidRPr="00B92013" w:rsidRDefault="00EF5A8A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риложении 5 к постановлению:</w:t>
      </w:r>
    </w:p>
    <w:p w14:paraId="7A46E1F0" w14:textId="68AAB1D0" w:rsidR="00A0532E" w:rsidRPr="00B92013" w:rsidRDefault="00A0532E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Абзац 4 пункта 8 признать утратившим силу.</w:t>
      </w:r>
    </w:p>
    <w:p w14:paraId="105484A9" w14:textId="548E4AA0" w:rsidR="00393632" w:rsidRPr="00B92013" w:rsidRDefault="00393632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Пункт 8 после абзаца 8 дополнить абзацем следующего содержания:</w:t>
      </w:r>
    </w:p>
    <w:p w14:paraId="1571FED8" w14:textId="77777777" w:rsidR="00393632" w:rsidRPr="00B92013" w:rsidRDefault="00393632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«</w:t>
      </w:r>
      <w:bookmarkStart w:id="5" w:name="_Hlk226625661"/>
      <w:r w:rsidRPr="00B92013">
        <w:rPr>
          <w:rFonts w:ascii="Times New Roman" w:hAnsi="Times New Roman"/>
          <w:sz w:val="28"/>
          <w:szCs w:val="28"/>
        </w:rPr>
        <w:t>Заявитель вправе по собственной инициативе предоставить копию документа, подтверждающего принадлежность к коренным малочисленным народам Севера.</w:t>
      </w:r>
      <w:bookmarkEnd w:id="5"/>
      <w:r w:rsidRPr="00B92013">
        <w:rPr>
          <w:rFonts w:ascii="Times New Roman" w:hAnsi="Times New Roman"/>
          <w:sz w:val="28"/>
          <w:szCs w:val="28"/>
        </w:rPr>
        <w:t>».</w:t>
      </w:r>
    </w:p>
    <w:p w14:paraId="0C56AE19" w14:textId="05BC656F" w:rsidR="00A0532E" w:rsidRPr="00B92013" w:rsidRDefault="003E2CB7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Д</w:t>
      </w:r>
      <w:r w:rsidR="00A0532E" w:rsidRPr="00B92013">
        <w:rPr>
          <w:rFonts w:ascii="Times New Roman" w:hAnsi="Times New Roman"/>
          <w:sz w:val="28"/>
          <w:szCs w:val="28"/>
        </w:rPr>
        <w:t>ополнить пунктом 13.1 следующего содержания:</w:t>
      </w:r>
    </w:p>
    <w:p w14:paraId="7461BCEF" w14:textId="7B4AD58E" w:rsidR="00A0532E" w:rsidRPr="00B92013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«13.1. С целью рассмотрения Комиссией заявления и документов комитетом экономической политики Администрации Ханты-Мансийского района в рамках информационного межведомственного взаимодействия </w:t>
      </w:r>
      <w:r w:rsidR="00341B86">
        <w:rPr>
          <w:rFonts w:ascii="Times New Roman" w:hAnsi="Times New Roman"/>
          <w:sz w:val="28"/>
          <w:szCs w:val="28"/>
        </w:rPr>
        <w:br/>
      </w:r>
      <w:r w:rsidRPr="00B92013">
        <w:rPr>
          <w:rFonts w:ascii="Times New Roman" w:hAnsi="Times New Roman"/>
          <w:sz w:val="28"/>
          <w:szCs w:val="28"/>
        </w:rPr>
        <w:t>в течение 5 рабочих дней с даты регистраци</w:t>
      </w:r>
      <w:r w:rsidR="009E11BC">
        <w:rPr>
          <w:rFonts w:ascii="Times New Roman" w:hAnsi="Times New Roman"/>
          <w:sz w:val="28"/>
          <w:szCs w:val="28"/>
        </w:rPr>
        <w:t>и</w:t>
      </w:r>
      <w:r w:rsidRPr="00B92013">
        <w:rPr>
          <w:rFonts w:ascii="Times New Roman" w:hAnsi="Times New Roman"/>
          <w:sz w:val="28"/>
          <w:szCs w:val="28"/>
        </w:rPr>
        <w:t xml:space="preserve"> заявления запрашиваются </w:t>
      </w:r>
      <w:bookmarkStart w:id="6" w:name="_Hlk226623785"/>
      <w:r w:rsidRPr="00B92013">
        <w:rPr>
          <w:rFonts w:ascii="Times New Roman" w:hAnsi="Times New Roman"/>
          <w:sz w:val="28"/>
          <w:szCs w:val="28"/>
        </w:rPr>
        <w:t>сведения из списка лиц, относящихся к коренным малочисленным народам Российской Федерации</w:t>
      </w:r>
      <w:r w:rsidR="00393632" w:rsidRPr="00B92013">
        <w:rPr>
          <w:rFonts w:ascii="Times New Roman" w:hAnsi="Times New Roman"/>
          <w:sz w:val="28"/>
          <w:szCs w:val="28"/>
        </w:rPr>
        <w:t>, при отсутствии копии документа, подтверждающего принадлежность к коренным малочисленным народам Севера</w:t>
      </w:r>
      <w:r w:rsidRPr="00B92013">
        <w:rPr>
          <w:rFonts w:ascii="Times New Roman" w:hAnsi="Times New Roman"/>
          <w:sz w:val="28"/>
          <w:szCs w:val="28"/>
        </w:rPr>
        <w:t xml:space="preserve"> (в Федеральном агентстве по делам национальностей).</w:t>
      </w:r>
      <w:bookmarkEnd w:id="6"/>
      <w:r w:rsidRPr="00B92013">
        <w:rPr>
          <w:rFonts w:ascii="Times New Roman" w:hAnsi="Times New Roman"/>
          <w:sz w:val="28"/>
          <w:szCs w:val="28"/>
        </w:rPr>
        <w:t>».</w:t>
      </w:r>
    </w:p>
    <w:p w14:paraId="4F8EEAA7" w14:textId="022E4C16" w:rsidR="00EF5A8A" w:rsidRPr="00B92013" w:rsidRDefault="00A0532E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риложении 6 к постановлению:</w:t>
      </w:r>
    </w:p>
    <w:p w14:paraId="6EC43071" w14:textId="39E18CA4" w:rsidR="00234AE1" w:rsidRPr="00B92013" w:rsidRDefault="00234AE1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 xml:space="preserve">В наименовании после слов «и обратно» дополнить словами </w:t>
      </w:r>
      <w:bookmarkStart w:id="7" w:name="_Hlk227839499"/>
      <w:r w:rsidRPr="00B92013">
        <w:rPr>
          <w:rFonts w:ascii="Times New Roman" w:hAnsi="Times New Roman"/>
          <w:sz w:val="28"/>
          <w:szCs w:val="28"/>
        </w:rPr>
        <w:t>«, оплату проживания в период обучения</w:t>
      </w:r>
      <w:bookmarkEnd w:id="7"/>
      <w:r w:rsidRPr="00B92013">
        <w:rPr>
          <w:rFonts w:ascii="Times New Roman" w:hAnsi="Times New Roman"/>
          <w:sz w:val="28"/>
          <w:szCs w:val="28"/>
        </w:rPr>
        <w:t>»</w:t>
      </w:r>
      <w:r w:rsidR="00BC2003" w:rsidRPr="00B92013">
        <w:rPr>
          <w:rFonts w:ascii="Times New Roman" w:hAnsi="Times New Roman"/>
          <w:sz w:val="28"/>
          <w:szCs w:val="28"/>
        </w:rPr>
        <w:t>.</w:t>
      </w:r>
    </w:p>
    <w:p w14:paraId="2C488175" w14:textId="4F1CEA68" w:rsidR="00780EE8" w:rsidRPr="00B92013" w:rsidRDefault="00780EE8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013">
        <w:rPr>
          <w:rFonts w:ascii="Times New Roman" w:hAnsi="Times New Roman"/>
          <w:sz w:val="28"/>
          <w:szCs w:val="28"/>
        </w:rPr>
        <w:t>В пункте 1 после слов «</w:t>
      </w:r>
      <w:r w:rsidR="00234AE1" w:rsidRPr="00B92013">
        <w:rPr>
          <w:rFonts w:ascii="Times New Roman" w:hAnsi="Times New Roman"/>
          <w:sz w:val="28"/>
          <w:szCs w:val="28"/>
        </w:rPr>
        <w:t xml:space="preserve">и </w:t>
      </w:r>
      <w:r w:rsidRPr="00B92013">
        <w:rPr>
          <w:rFonts w:ascii="Times New Roman" w:hAnsi="Times New Roman"/>
          <w:sz w:val="28"/>
          <w:szCs w:val="28"/>
        </w:rPr>
        <w:t>обратно» дополн</w:t>
      </w:r>
      <w:r w:rsidR="00EA2E01" w:rsidRPr="00B92013">
        <w:rPr>
          <w:rFonts w:ascii="Times New Roman" w:hAnsi="Times New Roman"/>
          <w:sz w:val="28"/>
          <w:szCs w:val="28"/>
        </w:rPr>
        <w:t>ить словами «, оплату проживания в период обучения».</w:t>
      </w:r>
    </w:p>
    <w:p w14:paraId="54F1B1CA" w14:textId="23596509" w:rsidR="00EA2E01" w:rsidRDefault="00EA2E01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после слов «</w:t>
      </w:r>
      <w:r w:rsidR="00234AE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братно» дополнить словами «, </w:t>
      </w:r>
      <w:r w:rsidRPr="00EA2E01">
        <w:rPr>
          <w:rFonts w:ascii="Times New Roman" w:hAnsi="Times New Roman"/>
          <w:sz w:val="28"/>
          <w:szCs w:val="28"/>
        </w:rPr>
        <w:t>оплату проживания в период обучения</w:t>
      </w:r>
      <w:r>
        <w:rPr>
          <w:rFonts w:ascii="Times New Roman" w:hAnsi="Times New Roman"/>
          <w:sz w:val="28"/>
          <w:szCs w:val="28"/>
        </w:rPr>
        <w:t>».</w:t>
      </w:r>
    </w:p>
    <w:p w14:paraId="356F6DAB" w14:textId="54566AD4" w:rsidR="00A0532E" w:rsidRDefault="00A0532E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4 пункта 8 признать утратившим силу.</w:t>
      </w:r>
    </w:p>
    <w:p w14:paraId="3700200E" w14:textId="688F2F74" w:rsidR="00EA2E01" w:rsidRDefault="00EA2E01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после абзаца 5 дополнить абзацем следующего содержания:</w:t>
      </w:r>
    </w:p>
    <w:p w14:paraId="1ADA8A16" w14:textId="348C2DC4" w:rsidR="00EA2E01" w:rsidRDefault="00EA2E01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2E01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88161C">
        <w:rPr>
          <w:rFonts w:ascii="Times New Roman" w:hAnsi="Times New Roman"/>
          <w:sz w:val="28"/>
          <w:szCs w:val="28"/>
        </w:rPr>
        <w:t xml:space="preserve">проживание и </w:t>
      </w:r>
      <w:r w:rsidRPr="00EA2E01">
        <w:rPr>
          <w:rFonts w:ascii="Times New Roman" w:hAnsi="Times New Roman"/>
          <w:sz w:val="28"/>
          <w:szCs w:val="28"/>
        </w:rPr>
        <w:t>опла</w:t>
      </w:r>
      <w:r w:rsidR="0088161C">
        <w:rPr>
          <w:rFonts w:ascii="Times New Roman" w:hAnsi="Times New Roman"/>
          <w:sz w:val="28"/>
          <w:szCs w:val="28"/>
        </w:rPr>
        <w:t xml:space="preserve">ту проживания </w:t>
      </w:r>
      <w:r w:rsidR="00341B86">
        <w:rPr>
          <w:rFonts w:ascii="Times New Roman" w:hAnsi="Times New Roman"/>
          <w:sz w:val="28"/>
          <w:szCs w:val="28"/>
        </w:rPr>
        <w:br/>
      </w:r>
      <w:r w:rsidR="0088161C">
        <w:rPr>
          <w:rFonts w:ascii="Times New Roman" w:hAnsi="Times New Roman"/>
          <w:sz w:val="28"/>
          <w:szCs w:val="28"/>
        </w:rPr>
        <w:t>в период обучения</w:t>
      </w:r>
      <w:r w:rsidRPr="00EA2E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14:paraId="458F285D" w14:textId="498AACAF" w:rsidR="00774174" w:rsidRDefault="00774174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7 пункта 8 изложить в следующей редакции:</w:t>
      </w:r>
    </w:p>
    <w:p w14:paraId="680F8AFE" w14:textId="68CB1AC3" w:rsidR="00774174" w:rsidRDefault="00774174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74174">
        <w:rPr>
          <w:rFonts w:ascii="Times New Roman" w:hAnsi="Times New Roman"/>
          <w:sz w:val="28"/>
          <w:szCs w:val="28"/>
        </w:rPr>
        <w:t>копия акта оказания услуг обучения (при наличии);</w:t>
      </w:r>
      <w:r>
        <w:rPr>
          <w:rFonts w:ascii="Times New Roman" w:hAnsi="Times New Roman"/>
          <w:sz w:val="28"/>
          <w:szCs w:val="28"/>
        </w:rPr>
        <w:t>».</w:t>
      </w:r>
    </w:p>
    <w:p w14:paraId="7FCB0077" w14:textId="5EBF3B4E" w:rsidR="00393632" w:rsidRDefault="00393632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после абзаца 11 дополнить абзацем следующего содержания:</w:t>
      </w:r>
    </w:p>
    <w:p w14:paraId="29DDD403" w14:textId="77777777" w:rsidR="00393632" w:rsidRDefault="00393632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явитель вправе по собственной инициативе предоставить копию документа, подтверждающего принадлежность к коренным малочисленным народам Севера.».</w:t>
      </w:r>
    </w:p>
    <w:p w14:paraId="2A70D1BC" w14:textId="7EC15A13" w:rsidR="00EA2E01" w:rsidRDefault="00EA2E01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2 пункта 9 </w:t>
      </w:r>
      <w:r w:rsidR="00EA1C38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="005A0283">
        <w:rPr>
          <w:rFonts w:ascii="Times New Roman" w:hAnsi="Times New Roman"/>
          <w:sz w:val="28"/>
          <w:szCs w:val="28"/>
        </w:rPr>
        <w:t xml:space="preserve">и обратно – не более </w:t>
      </w:r>
      <w:r w:rsidR="00341B86">
        <w:rPr>
          <w:rFonts w:ascii="Times New Roman" w:hAnsi="Times New Roman"/>
          <w:sz w:val="28"/>
          <w:szCs w:val="28"/>
        </w:rPr>
        <w:br/>
      </w:r>
      <w:r w:rsidR="005A0283">
        <w:rPr>
          <w:rFonts w:ascii="Times New Roman" w:hAnsi="Times New Roman"/>
          <w:sz w:val="28"/>
          <w:szCs w:val="28"/>
        </w:rPr>
        <w:t>10 тысяч рублей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5A0283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5A0283" w:rsidRPr="005A0283">
        <w:rPr>
          <w:rFonts w:ascii="Times New Roman" w:hAnsi="Times New Roman"/>
          <w:sz w:val="28"/>
          <w:szCs w:val="28"/>
        </w:rPr>
        <w:t xml:space="preserve">и обратно, оплату проживания </w:t>
      </w:r>
      <w:r w:rsidR="00341B86">
        <w:rPr>
          <w:rFonts w:ascii="Times New Roman" w:hAnsi="Times New Roman"/>
          <w:sz w:val="28"/>
          <w:szCs w:val="28"/>
        </w:rPr>
        <w:br/>
      </w:r>
      <w:r w:rsidR="005A0283" w:rsidRPr="005A0283">
        <w:rPr>
          <w:rFonts w:ascii="Times New Roman" w:hAnsi="Times New Roman"/>
          <w:sz w:val="28"/>
          <w:szCs w:val="28"/>
        </w:rPr>
        <w:t xml:space="preserve">в период обучения </w:t>
      </w:r>
      <w:r w:rsidR="005A0283">
        <w:rPr>
          <w:rFonts w:ascii="Times New Roman" w:hAnsi="Times New Roman"/>
          <w:sz w:val="28"/>
          <w:szCs w:val="28"/>
        </w:rPr>
        <w:t>–</w:t>
      </w:r>
      <w:r w:rsidR="005A0283" w:rsidRPr="005A0283">
        <w:rPr>
          <w:rFonts w:ascii="Times New Roman" w:hAnsi="Times New Roman"/>
          <w:sz w:val="28"/>
          <w:szCs w:val="28"/>
        </w:rPr>
        <w:t xml:space="preserve"> не более 15 тысяч рублей</w:t>
      </w:r>
      <w:r>
        <w:rPr>
          <w:rFonts w:ascii="Times New Roman" w:hAnsi="Times New Roman"/>
          <w:sz w:val="28"/>
          <w:szCs w:val="28"/>
        </w:rPr>
        <w:t>».</w:t>
      </w:r>
    </w:p>
    <w:p w14:paraId="38D17616" w14:textId="3548ECA9" w:rsidR="005A0283" w:rsidRDefault="005A0283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3 пункта 9 слова «и обратно – не более </w:t>
      </w:r>
      <w:r w:rsidR="00341B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тысяч рублей» заменить словами «</w:t>
      </w:r>
      <w:r w:rsidRPr="005A0283">
        <w:rPr>
          <w:rFonts w:ascii="Times New Roman" w:hAnsi="Times New Roman"/>
          <w:sz w:val="28"/>
          <w:szCs w:val="28"/>
        </w:rPr>
        <w:t xml:space="preserve">и обратно, оплату проживания </w:t>
      </w:r>
      <w:r w:rsidR="00341B86">
        <w:rPr>
          <w:rFonts w:ascii="Times New Roman" w:hAnsi="Times New Roman"/>
          <w:sz w:val="28"/>
          <w:szCs w:val="28"/>
        </w:rPr>
        <w:br/>
      </w:r>
      <w:r w:rsidRPr="005A0283">
        <w:rPr>
          <w:rFonts w:ascii="Times New Roman" w:hAnsi="Times New Roman"/>
          <w:sz w:val="28"/>
          <w:szCs w:val="28"/>
        </w:rPr>
        <w:t xml:space="preserve">в период обучения </w:t>
      </w:r>
      <w:r>
        <w:rPr>
          <w:rFonts w:ascii="Times New Roman" w:hAnsi="Times New Roman"/>
          <w:sz w:val="28"/>
          <w:szCs w:val="28"/>
        </w:rPr>
        <w:t>–</w:t>
      </w:r>
      <w:r w:rsidRPr="005A0283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30</w:t>
      </w:r>
      <w:r w:rsidRPr="005A0283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».</w:t>
      </w:r>
    </w:p>
    <w:p w14:paraId="74C9B28E" w14:textId="5F2E81DC" w:rsidR="005A0283" w:rsidRDefault="005A0283" w:rsidP="00341B86">
      <w:pPr>
        <w:pStyle w:val="a8"/>
        <w:numPr>
          <w:ilvl w:val="2"/>
          <w:numId w:val="21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4 пункта 9 слова «и обратно – не более </w:t>
      </w:r>
      <w:r w:rsidR="00341B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2 тысяч рублей» заменить словами «</w:t>
      </w:r>
      <w:r w:rsidRPr="005A0283">
        <w:rPr>
          <w:rFonts w:ascii="Times New Roman" w:hAnsi="Times New Roman"/>
          <w:sz w:val="28"/>
          <w:szCs w:val="28"/>
        </w:rPr>
        <w:t xml:space="preserve">и обратно, оплату проживания </w:t>
      </w:r>
      <w:r w:rsidR="00341B86">
        <w:rPr>
          <w:rFonts w:ascii="Times New Roman" w:hAnsi="Times New Roman"/>
          <w:sz w:val="28"/>
          <w:szCs w:val="28"/>
        </w:rPr>
        <w:br/>
      </w:r>
      <w:r w:rsidRPr="005A0283">
        <w:rPr>
          <w:rFonts w:ascii="Times New Roman" w:hAnsi="Times New Roman"/>
          <w:sz w:val="28"/>
          <w:szCs w:val="28"/>
        </w:rPr>
        <w:t xml:space="preserve">в период обучения </w:t>
      </w:r>
      <w:r>
        <w:rPr>
          <w:rFonts w:ascii="Times New Roman" w:hAnsi="Times New Roman"/>
          <w:sz w:val="28"/>
          <w:szCs w:val="28"/>
        </w:rPr>
        <w:t>–</w:t>
      </w:r>
      <w:r w:rsidRPr="005A0283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30</w:t>
      </w:r>
      <w:r w:rsidRPr="005A0283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».</w:t>
      </w:r>
    </w:p>
    <w:p w14:paraId="0AAE0217" w14:textId="0CBE3584" w:rsidR="005A0283" w:rsidRDefault="005A0283" w:rsidP="00341B86">
      <w:pPr>
        <w:pStyle w:val="a8"/>
        <w:numPr>
          <w:ilvl w:val="2"/>
          <w:numId w:val="2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дополнить абзацем</w:t>
      </w:r>
      <w:r w:rsidR="00973BB9">
        <w:rPr>
          <w:rFonts w:ascii="Times New Roman" w:hAnsi="Times New Roman"/>
          <w:sz w:val="28"/>
          <w:szCs w:val="28"/>
        </w:rPr>
        <w:t xml:space="preserve"> втор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7576AEB" w14:textId="5F3182F0" w:rsidR="005A0283" w:rsidRPr="005A0283" w:rsidRDefault="005A0283" w:rsidP="00341B8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283">
        <w:rPr>
          <w:sz w:val="28"/>
          <w:szCs w:val="28"/>
        </w:rPr>
        <w:t>«Компенсация расходов, связанных с оплатой проезда к месту нахождения организации, проводившей обучение, и обратно, оплатой проживания в период обучения, осуществляется в случае обучения вне постоянного места жительства.»</w:t>
      </w:r>
      <w:r>
        <w:rPr>
          <w:sz w:val="28"/>
          <w:szCs w:val="28"/>
        </w:rPr>
        <w:t>.</w:t>
      </w:r>
    </w:p>
    <w:p w14:paraId="0ECF009B" w14:textId="0B03C387" w:rsidR="00A0532E" w:rsidRDefault="00A0532E" w:rsidP="00341B86">
      <w:pPr>
        <w:pStyle w:val="a8"/>
        <w:numPr>
          <w:ilvl w:val="2"/>
          <w:numId w:val="21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6 изложить в следующей редакции:</w:t>
      </w:r>
    </w:p>
    <w:p w14:paraId="05594BC3" w14:textId="05CEF7B0" w:rsidR="00A0532E" w:rsidRPr="00A0532E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532E">
        <w:rPr>
          <w:rFonts w:ascii="Times New Roman" w:hAnsi="Times New Roman"/>
          <w:sz w:val="28"/>
          <w:szCs w:val="28"/>
        </w:rPr>
        <w:t xml:space="preserve">16. С целью рассмотрения Комиссией заявления и документов комитетом экономической политики Администрации Ханты-Мансийского района в рамках информационного межведомственного взаимодействия </w:t>
      </w:r>
      <w:r w:rsidR="00341B86">
        <w:rPr>
          <w:rFonts w:ascii="Times New Roman" w:hAnsi="Times New Roman"/>
          <w:sz w:val="28"/>
          <w:szCs w:val="28"/>
        </w:rPr>
        <w:br/>
      </w:r>
      <w:r w:rsidRPr="00A0532E">
        <w:rPr>
          <w:rFonts w:ascii="Times New Roman" w:hAnsi="Times New Roman"/>
          <w:sz w:val="28"/>
          <w:szCs w:val="28"/>
        </w:rPr>
        <w:t>в течение 5 рабочих дней с даты регистраци</w:t>
      </w:r>
      <w:r w:rsidR="009E11BC">
        <w:rPr>
          <w:rFonts w:ascii="Times New Roman" w:hAnsi="Times New Roman"/>
          <w:sz w:val="28"/>
          <w:szCs w:val="28"/>
        </w:rPr>
        <w:t>и</w:t>
      </w:r>
      <w:r w:rsidRPr="00A0532E">
        <w:rPr>
          <w:rFonts w:ascii="Times New Roman" w:hAnsi="Times New Roman"/>
          <w:sz w:val="28"/>
          <w:szCs w:val="28"/>
        </w:rPr>
        <w:t xml:space="preserve"> заявления запрашиваются:</w:t>
      </w:r>
    </w:p>
    <w:p w14:paraId="4DBC2685" w14:textId="1F61E379" w:rsidR="00A0532E" w:rsidRPr="00A0532E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32E">
        <w:rPr>
          <w:rFonts w:ascii="Times New Roman" w:hAnsi="Times New Roman"/>
          <w:sz w:val="28"/>
          <w:szCs w:val="28"/>
        </w:rPr>
        <w:t>сведения из Реестра территорий традиционного природопользования (в Департаменте недропользования и природных ресурсов автономного округа);</w:t>
      </w:r>
    </w:p>
    <w:p w14:paraId="67C208BA" w14:textId="3407CD27" w:rsidR="00A0532E" w:rsidRDefault="00A0532E" w:rsidP="00341B86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32E">
        <w:rPr>
          <w:rFonts w:ascii="Times New Roman" w:hAnsi="Times New Roman"/>
          <w:sz w:val="28"/>
          <w:szCs w:val="28"/>
        </w:rPr>
        <w:t>сведения из списка лиц, относящихся к коренным малочисленным народам Российской Федерации</w:t>
      </w:r>
      <w:r w:rsidR="00393632">
        <w:rPr>
          <w:rFonts w:ascii="Times New Roman" w:hAnsi="Times New Roman"/>
          <w:sz w:val="28"/>
          <w:szCs w:val="28"/>
        </w:rPr>
        <w:t>, при отсутствии копии документа, подтверждающего принадлежность к коренным малочисленным народам Севера</w:t>
      </w:r>
      <w:r w:rsidRPr="00A0532E">
        <w:rPr>
          <w:rFonts w:ascii="Times New Roman" w:hAnsi="Times New Roman"/>
          <w:sz w:val="28"/>
          <w:szCs w:val="28"/>
        </w:rPr>
        <w:t xml:space="preserve"> (в Федеральном агентстве по делам национальностей).</w:t>
      </w:r>
      <w:r>
        <w:rPr>
          <w:rFonts w:ascii="Times New Roman" w:hAnsi="Times New Roman"/>
          <w:sz w:val="28"/>
          <w:szCs w:val="28"/>
        </w:rPr>
        <w:t>».</w:t>
      </w:r>
    </w:p>
    <w:p w14:paraId="3E32A7D0" w14:textId="3F7D922A" w:rsidR="009901A6" w:rsidRPr="00E1028A" w:rsidRDefault="00973BB9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028A" w:rsidRPr="009901A6">
        <w:rPr>
          <w:rFonts w:ascii="Times New Roman" w:hAnsi="Times New Roman"/>
          <w:sz w:val="28"/>
          <w:szCs w:val="28"/>
        </w:rPr>
        <w:t xml:space="preserve">В пункте 6 </w:t>
      </w:r>
      <w:r w:rsidR="00181A3A" w:rsidRPr="009901A6">
        <w:rPr>
          <w:rFonts w:ascii="Times New Roman" w:hAnsi="Times New Roman"/>
          <w:sz w:val="28"/>
          <w:szCs w:val="28"/>
        </w:rPr>
        <w:t>приложени</w:t>
      </w:r>
      <w:r w:rsidR="002E6783">
        <w:rPr>
          <w:rFonts w:ascii="Times New Roman" w:hAnsi="Times New Roman"/>
          <w:sz w:val="28"/>
          <w:szCs w:val="28"/>
        </w:rPr>
        <w:t>я</w:t>
      </w:r>
      <w:r w:rsidR="00181A3A" w:rsidRPr="009901A6">
        <w:rPr>
          <w:rFonts w:ascii="Times New Roman" w:hAnsi="Times New Roman"/>
          <w:sz w:val="28"/>
          <w:szCs w:val="28"/>
        </w:rPr>
        <w:t xml:space="preserve"> 7</w:t>
      </w:r>
      <w:r w:rsidR="00E13358" w:rsidRPr="009901A6">
        <w:rPr>
          <w:rFonts w:ascii="Times New Roman" w:hAnsi="Times New Roman"/>
          <w:sz w:val="28"/>
          <w:szCs w:val="28"/>
        </w:rPr>
        <w:t xml:space="preserve"> к постановлению</w:t>
      </w:r>
      <w:r w:rsidR="00E1028A">
        <w:rPr>
          <w:rFonts w:ascii="Times New Roman" w:hAnsi="Times New Roman"/>
          <w:sz w:val="28"/>
          <w:szCs w:val="28"/>
        </w:rPr>
        <w:t xml:space="preserve"> </w:t>
      </w:r>
      <w:r w:rsidR="009901A6" w:rsidRPr="00E1028A">
        <w:rPr>
          <w:rFonts w:ascii="Times New Roman" w:hAnsi="Times New Roman"/>
          <w:sz w:val="28"/>
          <w:szCs w:val="28"/>
        </w:rPr>
        <w:t xml:space="preserve">после слов «Министерства финансов Российской Федерации» дополнить словами </w:t>
      </w:r>
      <w:r w:rsidR="00341B86">
        <w:rPr>
          <w:rFonts w:ascii="Times New Roman" w:hAnsi="Times New Roman"/>
          <w:sz w:val="28"/>
          <w:szCs w:val="28"/>
        </w:rPr>
        <w:br/>
      </w:r>
      <w:r w:rsidR="009901A6" w:rsidRPr="00E1028A">
        <w:rPr>
          <w:rFonts w:ascii="Times New Roman" w:hAnsi="Times New Roman"/>
          <w:sz w:val="28"/>
          <w:szCs w:val="28"/>
        </w:rPr>
        <w:t>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14:paraId="36BCDB3A" w14:textId="364060A4" w:rsidR="00181A3A" w:rsidRPr="009901A6" w:rsidRDefault="004A2AEC" w:rsidP="00341B86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01A6" w:rsidRPr="009901A6">
        <w:rPr>
          <w:rFonts w:ascii="Times New Roman" w:hAnsi="Times New Roman"/>
          <w:sz w:val="28"/>
          <w:szCs w:val="28"/>
        </w:rPr>
        <w:t xml:space="preserve">Дополнить </w:t>
      </w:r>
      <w:r w:rsidR="00E1028A">
        <w:rPr>
          <w:rFonts w:ascii="Times New Roman" w:hAnsi="Times New Roman"/>
          <w:sz w:val="28"/>
          <w:szCs w:val="28"/>
        </w:rPr>
        <w:t xml:space="preserve">постановление </w:t>
      </w:r>
      <w:r w:rsidR="009901A6" w:rsidRPr="009901A6">
        <w:rPr>
          <w:rFonts w:ascii="Times New Roman" w:hAnsi="Times New Roman"/>
          <w:sz w:val="28"/>
          <w:szCs w:val="28"/>
        </w:rPr>
        <w:t xml:space="preserve">приложением 8 согласно приложению </w:t>
      </w:r>
      <w:r w:rsidR="00BB55DB">
        <w:rPr>
          <w:rFonts w:ascii="Times New Roman" w:hAnsi="Times New Roman"/>
          <w:sz w:val="28"/>
          <w:szCs w:val="28"/>
        </w:rPr>
        <w:t xml:space="preserve">2 </w:t>
      </w:r>
      <w:r w:rsidR="009901A6" w:rsidRPr="009901A6">
        <w:rPr>
          <w:rFonts w:ascii="Times New Roman" w:hAnsi="Times New Roman"/>
          <w:sz w:val="28"/>
          <w:szCs w:val="28"/>
        </w:rPr>
        <w:t>к настоящему постановлению.</w:t>
      </w:r>
    </w:p>
    <w:bookmarkEnd w:id="1"/>
    <w:p w14:paraId="6E38C0DD" w14:textId="16A37C9A" w:rsidR="004959BA" w:rsidRPr="009901A6" w:rsidRDefault="004959BA" w:rsidP="00341B86">
      <w:pPr>
        <w:pStyle w:val="a8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93E9E" w:rsidRPr="009901A6">
        <w:rPr>
          <w:rFonts w:ascii="Times New Roman" w:hAnsi="Times New Roman"/>
          <w:sz w:val="28"/>
          <w:szCs w:val="28"/>
        </w:rPr>
        <w:t>.</w:t>
      </w:r>
    </w:p>
    <w:p w14:paraId="5B8D4812" w14:textId="4438C9F4" w:rsidR="004C389F" w:rsidRPr="009901A6" w:rsidRDefault="004C389F" w:rsidP="00341B8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9901A6" w:rsidRDefault="00B65E09" w:rsidP="00341B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45D618E4" w:rsidR="00A6242B" w:rsidRPr="009901A6" w:rsidRDefault="004959BA" w:rsidP="00341B86">
      <w:pPr>
        <w:pStyle w:val="29"/>
        <w:shd w:val="clear" w:color="auto" w:fill="auto"/>
        <w:spacing w:before="0" w:after="0" w:line="240" w:lineRule="auto"/>
        <w:contextualSpacing/>
        <w:jc w:val="both"/>
      </w:pPr>
      <w:r w:rsidRPr="009901A6">
        <w:t>Глава Ханты-Мансийского района</w:t>
      </w:r>
      <w:r w:rsidRPr="009901A6">
        <w:tab/>
      </w:r>
      <w:r w:rsidRPr="009901A6">
        <w:tab/>
      </w:r>
      <w:r w:rsidRPr="009901A6">
        <w:tab/>
      </w:r>
      <w:r w:rsidR="00773A2E" w:rsidRPr="009901A6">
        <w:t xml:space="preserve">                    </w:t>
      </w:r>
      <w:r w:rsidR="00510DFD" w:rsidRPr="009901A6">
        <w:tab/>
      </w:r>
      <w:r w:rsidR="00BE696E" w:rsidRPr="009901A6">
        <w:t xml:space="preserve">     </w:t>
      </w:r>
      <w:r w:rsidR="008B7BA8" w:rsidRPr="009901A6">
        <w:t>К.Р.</w:t>
      </w:r>
      <w:r w:rsidRPr="009901A6">
        <w:t>Минулин</w:t>
      </w:r>
    </w:p>
    <w:p w14:paraId="6CAE532C" w14:textId="77777777" w:rsidR="00583FB6" w:rsidRPr="009901A6" w:rsidRDefault="00583FB6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  <w:sectPr w:rsidR="00583FB6" w:rsidRPr="009901A6" w:rsidSect="009901A6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481ADBE6" w14:textId="493F593F" w:rsidR="00BB55DB" w:rsidRPr="009901A6" w:rsidRDefault="00BB55DB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4972E57D" w14:textId="77777777" w:rsidR="00BB55DB" w:rsidRPr="009901A6" w:rsidRDefault="00BB55DB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к постановлению Администрации </w:t>
      </w:r>
    </w:p>
    <w:p w14:paraId="57DACB91" w14:textId="77777777" w:rsidR="00BB55DB" w:rsidRPr="009901A6" w:rsidRDefault="00BB55DB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Ханты-Мансийского района </w:t>
      </w:r>
    </w:p>
    <w:p w14:paraId="54DFF397" w14:textId="685F107E" w:rsidR="00BB55DB" w:rsidRDefault="00295505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341B86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15.05.2026</w:t>
      </w:r>
      <w:r w:rsidRPr="00341B86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377</w:t>
      </w:r>
    </w:p>
    <w:p w14:paraId="5DF4351A" w14:textId="77777777" w:rsidR="002C0FB2" w:rsidRDefault="002C0FB2" w:rsidP="00341B86">
      <w:pPr>
        <w:pStyle w:val="ConsPlusNormal"/>
      </w:pPr>
    </w:p>
    <w:p w14:paraId="26D4914A" w14:textId="6D32DEB1" w:rsidR="00BB55DB" w:rsidRPr="00F6633A" w:rsidRDefault="00F6633A" w:rsidP="00341B86">
      <w:pPr>
        <w:pStyle w:val="ConsPlusTitle"/>
        <w:jc w:val="center"/>
        <w:rPr>
          <w:b w:val="0"/>
          <w:sz w:val="28"/>
          <w:szCs w:val="28"/>
        </w:rPr>
      </w:pPr>
      <w:bookmarkStart w:id="8" w:name="P867"/>
      <w:bookmarkEnd w:id="8"/>
      <w:r>
        <w:rPr>
          <w:b w:val="0"/>
          <w:sz w:val="28"/>
          <w:szCs w:val="28"/>
        </w:rPr>
        <w:t>С</w:t>
      </w:r>
      <w:r w:rsidRPr="00F6633A">
        <w:rPr>
          <w:b w:val="0"/>
          <w:sz w:val="28"/>
          <w:szCs w:val="28"/>
        </w:rPr>
        <w:t>тавки</w:t>
      </w:r>
      <w:r>
        <w:rPr>
          <w:b w:val="0"/>
          <w:sz w:val="28"/>
          <w:szCs w:val="28"/>
        </w:rPr>
        <w:t xml:space="preserve"> </w:t>
      </w:r>
      <w:r w:rsidRPr="00F6633A">
        <w:rPr>
          <w:b w:val="0"/>
          <w:sz w:val="28"/>
          <w:szCs w:val="28"/>
        </w:rPr>
        <w:t>субсидии</w:t>
      </w:r>
    </w:p>
    <w:p w14:paraId="43D6837F" w14:textId="77777777" w:rsidR="00BB55DB" w:rsidRPr="00F6633A" w:rsidRDefault="00BB55DB" w:rsidP="00341B86">
      <w:pPr>
        <w:pStyle w:val="ConsPlusNormal"/>
        <w:rPr>
          <w:sz w:val="28"/>
          <w:szCs w:val="28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417"/>
        <w:gridCol w:w="1079"/>
        <w:gridCol w:w="1473"/>
        <w:gridCol w:w="1984"/>
        <w:gridCol w:w="15"/>
      </w:tblGrid>
      <w:tr w:rsidR="00BB55DB" w:rsidRPr="00F6633A" w14:paraId="718F3362" w14:textId="77777777" w:rsidTr="00F6633A">
        <w:trPr>
          <w:gridAfter w:val="1"/>
          <w:wAfter w:w="15" w:type="dxa"/>
        </w:trPr>
        <w:tc>
          <w:tcPr>
            <w:tcW w:w="704" w:type="dxa"/>
          </w:tcPr>
          <w:p w14:paraId="177F8125" w14:textId="63DA517C" w:rsidR="00BB55DB" w:rsidRPr="00F6633A" w:rsidRDefault="00F6633A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B55DB" w:rsidRPr="00F6633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</w:tcPr>
          <w:p w14:paraId="118A3266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Наименование продукции охоты</w:t>
            </w:r>
          </w:p>
        </w:tc>
        <w:tc>
          <w:tcPr>
            <w:tcW w:w="1417" w:type="dxa"/>
          </w:tcPr>
          <w:p w14:paraId="7DBC313E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079" w:type="dxa"/>
          </w:tcPr>
          <w:p w14:paraId="37BA0E96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Цена</w:t>
            </w:r>
          </w:p>
        </w:tc>
        <w:tc>
          <w:tcPr>
            <w:tcW w:w="1473" w:type="dxa"/>
          </w:tcPr>
          <w:p w14:paraId="77CE5C17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Ставка субсидии &lt;*&gt;</w:t>
            </w:r>
          </w:p>
        </w:tc>
        <w:tc>
          <w:tcPr>
            <w:tcW w:w="1984" w:type="dxa"/>
          </w:tcPr>
          <w:p w14:paraId="42AFE91F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Совокупная рекомендуемая цена</w:t>
            </w:r>
          </w:p>
        </w:tc>
      </w:tr>
      <w:tr w:rsidR="00BB55DB" w:rsidRPr="00F6633A" w14:paraId="63FB861C" w14:textId="77777777" w:rsidTr="00F6633A">
        <w:trPr>
          <w:gridAfter w:val="1"/>
          <w:wAfter w:w="15" w:type="dxa"/>
        </w:trPr>
        <w:tc>
          <w:tcPr>
            <w:tcW w:w="704" w:type="dxa"/>
          </w:tcPr>
          <w:p w14:paraId="1DB330BD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E617921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C70E936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12AFB122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4</w:t>
            </w:r>
          </w:p>
        </w:tc>
        <w:tc>
          <w:tcPr>
            <w:tcW w:w="1473" w:type="dxa"/>
          </w:tcPr>
          <w:p w14:paraId="792B2A35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FF30B0" w14:textId="77777777" w:rsidR="00BB55DB" w:rsidRPr="00F6633A" w:rsidRDefault="00BB55DB" w:rsidP="00341B86">
            <w:pPr>
              <w:pStyle w:val="ConsPlusNormal"/>
              <w:jc w:val="center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6</w:t>
            </w:r>
          </w:p>
        </w:tc>
      </w:tr>
      <w:tr w:rsidR="00BB55DB" w:rsidRPr="00F6633A" w14:paraId="07DAE3F9" w14:textId="77777777" w:rsidTr="00F6633A">
        <w:tc>
          <w:tcPr>
            <w:tcW w:w="704" w:type="dxa"/>
          </w:tcPr>
          <w:p w14:paraId="4354C686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.</w:t>
            </w:r>
          </w:p>
        </w:tc>
        <w:tc>
          <w:tcPr>
            <w:tcW w:w="8378" w:type="dxa"/>
            <w:gridSpan w:val="6"/>
          </w:tcPr>
          <w:p w14:paraId="2650E12B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Пушнина</w:t>
            </w:r>
          </w:p>
        </w:tc>
      </w:tr>
      <w:tr w:rsidR="00BB55DB" w:rsidRPr="00F6633A" w14:paraId="210804E8" w14:textId="77777777" w:rsidTr="00F6633A">
        <w:trPr>
          <w:gridAfter w:val="1"/>
          <w:wAfter w:w="15" w:type="dxa"/>
        </w:trPr>
        <w:tc>
          <w:tcPr>
            <w:tcW w:w="704" w:type="dxa"/>
          </w:tcPr>
          <w:p w14:paraId="73688785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.1.</w:t>
            </w:r>
          </w:p>
        </w:tc>
        <w:tc>
          <w:tcPr>
            <w:tcW w:w="2410" w:type="dxa"/>
          </w:tcPr>
          <w:p w14:paraId="0C23DEC6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Соболь</w:t>
            </w:r>
          </w:p>
        </w:tc>
        <w:tc>
          <w:tcPr>
            <w:tcW w:w="1417" w:type="dxa"/>
          </w:tcPr>
          <w:p w14:paraId="5726034E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шт.</w:t>
            </w:r>
          </w:p>
        </w:tc>
        <w:tc>
          <w:tcPr>
            <w:tcW w:w="1079" w:type="dxa"/>
          </w:tcPr>
          <w:p w14:paraId="6859BC12" w14:textId="0D43E86C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3</w:t>
            </w:r>
            <w:r w:rsidR="0066157C">
              <w:rPr>
                <w:sz w:val="28"/>
                <w:szCs w:val="28"/>
              </w:rPr>
              <w:t>94</w:t>
            </w:r>
            <w:r w:rsidRPr="00F6633A">
              <w:rPr>
                <w:sz w:val="28"/>
                <w:szCs w:val="28"/>
              </w:rPr>
              <w:t>,00</w:t>
            </w:r>
          </w:p>
        </w:tc>
        <w:tc>
          <w:tcPr>
            <w:tcW w:w="1473" w:type="dxa"/>
          </w:tcPr>
          <w:p w14:paraId="3683D0F4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320,00</w:t>
            </w:r>
          </w:p>
        </w:tc>
        <w:tc>
          <w:tcPr>
            <w:tcW w:w="1984" w:type="dxa"/>
          </w:tcPr>
          <w:p w14:paraId="79F40245" w14:textId="101D369B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3714,00</w:t>
            </w:r>
          </w:p>
        </w:tc>
      </w:tr>
      <w:tr w:rsidR="00BB55DB" w:rsidRPr="00F6633A" w14:paraId="517CEF10" w14:textId="77777777" w:rsidTr="00F6633A">
        <w:trPr>
          <w:gridAfter w:val="1"/>
          <w:wAfter w:w="15" w:type="dxa"/>
        </w:trPr>
        <w:tc>
          <w:tcPr>
            <w:tcW w:w="704" w:type="dxa"/>
          </w:tcPr>
          <w:p w14:paraId="4BB10B3A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</w:tcPr>
          <w:p w14:paraId="62088CD4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Выдра</w:t>
            </w:r>
          </w:p>
        </w:tc>
        <w:tc>
          <w:tcPr>
            <w:tcW w:w="1417" w:type="dxa"/>
          </w:tcPr>
          <w:p w14:paraId="7D0F9C45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шт.</w:t>
            </w:r>
          </w:p>
        </w:tc>
        <w:tc>
          <w:tcPr>
            <w:tcW w:w="1079" w:type="dxa"/>
          </w:tcPr>
          <w:p w14:paraId="5AEAFB8D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325,00</w:t>
            </w:r>
          </w:p>
        </w:tc>
        <w:tc>
          <w:tcPr>
            <w:tcW w:w="1473" w:type="dxa"/>
          </w:tcPr>
          <w:p w14:paraId="03C12D10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935,00</w:t>
            </w:r>
          </w:p>
        </w:tc>
        <w:tc>
          <w:tcPr>
            <w:tcW w:w="1984" w:type="dxa"/>
          </w:tcPr>
          <w:p w14:paraId="24EA7450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3260,00</w:t>
            </w:r>
          </w:p>
        </w:tc>
      </w:tr>
      <w:tr w:rsidR="00BB55DB" w:rsidRPr="00F6633A" w14:paraId="28EE1A14" w14:textId="77777777" w:rsidTr="00F6633A">
        <w:tc>
          <w:tcPr>
            <w:tcW w:w="704" w:type="dxa"/>
          </w:tcPr>
          <w:p w14:paraId="40EC1606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.</w:t>
            </w:r>
          </w:p>
        </w:tc>
        <w:tc>
          <w:tcPr>
            <w:tcW w:w="8378" w:type="dxa"/>
            <w:gridSpan w:val="6"/>
          </w:tcPr>
          <w:p w14:paraId="3C15BC85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Мясо диких животных</w:t>
            </w:r>
          </w:p>
        </w:tc>
      </w:tr>
      <w:tr w:rsidR="00BB55DB" w:rsidRPr="00F6633A" w14:paraId="6B5A1BAE" w14:textId="77777777" w:rsidTr="00F6633A">
        <w:trPr>
          <w:gridAfter w:val="1"/>
          <w:wAfter w:w="15" w:type="dxa"/>
        </w:trPr>
        <w:tc>
          <w:tcPr>
            <w:tcW w:w="704" w:type="dxa"/>
          </w:tcPr>
          <w:p w14:paraId="516B29FC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</w:tcPr>
          <w:p w14:paraId="173695A5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Мясо копытных (лось)</w:t>
            </w:r>
          </w:p>
        </w:tc>
        <w:tc>
          <w:tcPr>
            <w:tcW w:w="1417" w:type="dxa"/>
          </w:tcPr>
          <w:p w14:paraId="2417A067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кг</w:t>
            </w:r>
          </w:p>
        </w:tc>
        <w:tc>
          <w:tcPr>
            <w:tcW w:w="1079" w:type="dxa"/>
          </w:tcPr>
          <w:p w14:paraId="39715181" w14:textId="66F67C25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08,00</w:t>
            </w:r>
          </w:p>
        </w:tc>
        <w:tc>
          <w:tcPr>
            <w:tcW w:w="1473" w:type="dxa"/>
          </w:tcPr>
          <w:p w14:paraId="6FA2CC5A" w14:textId="77777777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120,00</w:t>
            </w:r>
          </w:p>
        </w:tc>
        <w:tc>
          <w:tcPr>
            <w:tcW w:w="1984" w:type="dxa"/>
          </w:tcPr>
          <w:p w14:paraId="5386899D" w14:textId="4679A798" w:rsidR="00BB55DB" w:rsidRPr="00F6633A" w:rsidRDefault="00BB55DB" w:rsidP="00341B86">
            <w:pPr>
              <w:pStyle w:val="ConsPlusNormal"/>
              <w:rPr>
                <w:sz w:val="28"/>
                <w:szCs w:val="28"/>
              </w:rPr>
            </w:pPr>
            <w:r w:rsidRPr="00F6633A">
              <w:rPr>
                <w:sz w:val="28"/>
                <w:szCs w:val="28"/>
              </w:rPr>
              <w:t>228,00</w:t>
            </w:r>
          </w:p>
        </w:tc>
      </w:tr>
    </w:tbl>
    <w:p w14:paraId="3A4A68C5" w14:textId="77777777" w:rsidR="00BB55DB" w:rsidRPr="00F6633A" w:rsidRDefault="00BB55DB" w:rsidP="00341B86">
      <w:pPr>
        <w:pStyle w:val="ConsPlusNormal"/>
        <w:ind w:firstLine="540"/>
        <w:jc w:val="both"/>
        <w:rPr>
          <w:sz w:val="28"/>
          <w:szCs w:val="28"/>
        </w:rPr>
      </w:pPr>
      <w:r w:rsidRPr="00F6633A">
        <w:rPr>
          <w:sz w:val="28"/>
          <w:szCs w:val="28"/>
        </w:rPr>
        <w:t>--------------------------------</w:t>
      </w:r>
    </w:p>
    <w:p w14:paraId="53A21D37" w14:textId="77777777" w:rsidR="00BB55DB" w:rsidRPr="00F6633A" w:rsidRDefault="00BB55DB" w:rsidP="00341B86">
      <w:pPr>
        <w:pStyle w:val="ConsPlusNormal"/>
        <w:ind w:firstLine="540"/>
        <w:jc w:val="both"/>
        <w:rPr>
          <w:sz w:val="28"/>
          <w:szCs w:val="28"/>
        </w:rPr>
      </w:pPr>
      <w:r w:rsidRPr="00F6633A">
        <w:rPr>
          <w:sz w:val="28"/>
          <w:szCs w:val="28"/>
        </w:rPr>
        <w:t>&lt;*&gt; Ставки субсидии установлены:</w:t>
      </w:r>
    </w:p>
    <w:p w14:paraId="0D47A40B" w14:textId="2DE7E778" w:rsidR="00BB55DB" w:rsidRPr="00F6633A" w:rsidRDefault="00BB55DB" w:rsidP="00341B86">
      <w:pPr>
        <w:pStyle w:val="ConsPlusNormal"/>
        <w:ind w:firstLine="540"/>
        <w:jc w:val="both"/>
        <w:rPr>
          <w:sz w:val="28"/>
          <w:szCs w:val="28"/>
        </w:rPr>
      </w:pPr>
      <w:r w:rsidRPr="00F6633A">
        <w:rPr>
          <w:sz w:val="28"/>
          <w:szCs w:val="28"/>
        </w:rPr>
        <w:t xml:space="preserve">на соболя </w:t>
      </w:r>
      <w:r w:rsidR="00CC5BC7">
        <w:rPr>
          <w:sz w:val="28"/>
          <w:szCs w:val="28"/>
        </w:rPr>
        <w:t>–</w:t>
      </w:r>
      <w:r w:rsidRPr="00F6633A">
        <w:rPr>
          <w:sz w:val="28"/>
          <w:szCs w:val="28"/>
        </w:rPr>
        <w:t xml:space="preserve"> исходя из 50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>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>% материальных затрат и ставке субсидии;</w:t>
      </w:r>
    </w:p>
    <w:p w14:paraId="106D0467" w14:textId="21E1BBC2" w:rsidR="00BB55DB" w:rsidRPr="00F6633A" w:rsidRDefault="00BB55DB" w:rsidP="00341B86">
      <w:pPr>
        <w:pStyle w:val="ConsPlusNormal"/>
        <w:ind w:firstLine="540"/>
        <w:jc w:val="both"/>
        <w:rPr>
          <w:sz w:val="28"/>
          <w:szCs w:val="28"/>
        </w:rPr>
      </w:pPr>
      <w:r w:rsidRPr="00F6633A">
        <w:rPr>
          <w:sz w:val="28"/>
          <w:szCs w:val="28"/>
        </w:rPr>
        <w:t xml:space="preserve">на выдру </w:t>
      </w:r>
      <w:r w:rsidR="00CC5BC7">
        <w:rPr>
          <w:sz w:val="28"/>
          <w:szCs w:val="28"/>
        </w:rPr>
        <w:t>–</w:t>
      </w:r>
      <w:r w:rsidRPr="00F6633A">
        <w:rPr>
          <w:sz w:val="28"/>
          <w:szCs w:val="28"/>
        </w:rPr>
        <w:t xml:space="preserve"> исходя из 35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>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>% материальных затрат и ставке субсидии;</w:t>
      </w:r>
    </w:p>
    <w:p w14:paraId="0CC539CE" w14:textId="3B62982E" w:rsidR="00692704" w:rsidRDefault="00BB55DB" w:rsidP="00341B86">
      <w:pPr>
        <w:pStyle w:val="ConsPlusNormal"/>
        <w:ind w:firstLine="540"/>
        <w:jc w:val="both"/>
        <w:rPr>
          <w:sz w:val="28"/>
          <w:szCs w:val="28"/>
        </w:rPr>
      </w:pPr>
      <w:r w:rsidRPr="00F6633A">
        <w:rPr>
          <w:sz w:val="28"/>
          <w:szCs w:val="28"/>
        </w:rPr>
        <w:t xml:space="preserve">на 1 кг мяса копытных животных (лось) </w:t>
      </w:r>
      <w:r w:rsidR="00CC5BC7">
        <w:rPr>
          <w:sz w:val="28"/>
          <w:szCs w:val="28"/>
        </w:rPr>
        <w:t>–</w:t>
      </w:r>
      <w:r w:rsidRPr="00F6633A">
        <w:rPr>
          <w:sz w:val="28"/>
          <w:szCs w:val="28"/>
        </w:rPr>
        <w:t xml:space="preserve"> исходя из 100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 xml:space="preserve">% материальных затрат и размера ставки сбора за каждый объект животного мира, установленного федеральным законодательством, поделенной </w:t>
      </w:r>
      <w:r w:rsidR="00341B86">
        <w:rPr>
          <w:sz w:val="28"/>
          <w:szCs w:val="28"/>
        </w:rPr>
        <w:br/>
      </w:r>
      <w:r w:rsidRPr="00F6633A">
        <w:rPr>
          <w:sz w:val="28"/>
          <w:szCs w:val="28"/>
        </w:rPr>
        <w:t>на средний вес 1 лося (150 кг); совокупная рекомендуемая цена равна 100</w:t>
      </w:r>
      <w:r w:rsidR="00341B86">
        <w:rPr>
          <w:sz w:val="28"/>
          <w:szCs w:val="28"/>
        </w:rPr>
        <w:t xml:space="preserve"> </w:t>
      </w:r>
      <w:r w:rsidRPr="00F6633A">
        <w:rPr>
          <w:sz w:val="28"/>
          <w:szCs w:val="28"/>
        </w:rPr>
        <w:t>% материальных затрат и ставке субсидии.</w:t>
      </w:r>
      <w:r w:rsidR="00692704">
        <w:rPr>
          <w:sz w:val="28"/>
          <w:szCs w:val="28"/>
        </w:rPr>
        <w:br w:type="page"/>
      </w:r>
    </w:p>
    <w:p w14:paraId="22B53482" w14:textId="32A205CC" w:rsidR="00333974" w:rsidRPr="009901A6" w:rsidRDefault="00333974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lastRenderedPageBreak/>
        <w:t xml:space="preserve">Приложение </w:t>
      </w:r>
      <w:r w:rsidR="00BB55DB">
        <w:rPr>
          <w:sz w:val="28"/>
          <w:szCs w:val="28"/>
        </w:rPr>
        <w:t>2</w:t>
      </w:r>
    </w:p>
    <w:p w14:paraId="1CAC194C" w14:textId="77777777" w:rsidR="00333974" w:rsidRPr="009901A6" w:rsidRDefault="00333974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9901A6" w:rsidRDefault="00333974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Ханты-Мансийского района </w:t>
      </w:r>
    </w:p>
    <w:p w14:paraId="5ED5A111" w14:textId="79DA550D" w:rsidR="00333974" w:rsidRPr="009901A6" w:rsidRDefault="00295505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341B86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15.05.2026</w:t>
      </w:r>
      <w:r w:rsidRPr="00341B86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377</w:t>
      </w:r>
    </w:p>
    <w:p w14:paraId="3737BCD2" w14:textId="47FDBBDF" w:rsidR="009901A6" w:rsidRDefault="009901A6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6C1D466E" w14:textId="77777777" w:rsidR="00295505" w:rsidRPr="009901A6" w:rsidRDefault="00295505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bookmarkStart w:id="9" w:name="_GoBack"/>
      <w:bookmarkEnd w:id="9"/>
    </w:p>
    <w:p w14:paraId="705383AD" w14:textId="056BBC1E" w:rsidR="009901A6" w:rsidRPr="0048573D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bookmarkStart w:id="10" w:name="_Hlk227839837"/>
      <w:r w:rsidRPr="0048573D">
        <w:rPr>
          <w:sz w:val="28"/>
          <w:szCs w:val="28"/>
        </w:rPr>
        <w:t>Порядок</w:t>
      </w:r>
    </w:p>
    <w:p w14:paraId="50D0DE28" w14:textId="77777777" w:rsidR="00341B86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r w:rsidRPr="0048573D">
        <w:rPr>
          <w:sz w:val="28"/>
          <w:szCs w:val="28"/>
        </w:rPr>
        <w:t xml:space="preserve">предоставления финансовой помощи оленеводам на содержание </w:t>
      </w:r>
    </w:p>
    <w:p w14:paraId="4EEF7750" w14:textId="5A8238FB" w:rsidR="009901A6" w:rsidRPr="0048573D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r w:rsidRPr="0048573D">
        <w:rPr>
          <w:sz w:val="28"/>
          <w:szCs w:val="28"/>
        </w:rPr>
        <w:t>поголовья оленей (далее – Порядок)</w:t>
      </w:r>
    </w:p>
    <w:p w14:paraId="53C10E74" w14:textId="77777777" w:rsidR="009901A6" w:rsidRPr="0048573D" w:rsidRDefault="009901A6" w:rsidP="00341B8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054628A" w14:textId="61D33D5C" w:rsidR="009901A6" w:rsidRPr="0048573D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r w:rsidRPr="0048573D">
        <w:rPr>
          <w:sz w:val="28"/>
          <w:szCs w:val="28"/>
        </w:rPr>
        <w:t>Раздел I. Общие положения</w:t>
      </w:r>
    </w:p>
    <w:p w14:paraId="30551F47" w14:textId="77777777" w:rsidR="009901A6" w:rsidRPr="0048573D" w:rsidRDefault="009901A6" w:rsidP="00341B8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C9DA3C9" w14:textId="30166ACB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1. Настоящий Порядок регулирует правила, цели и условия предоставления финансовой помощи оленеводам на содержание поголовья оленей из бюджета Ханты-Мансийского района за счет субвенций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органам местного самоуправления муниципальных образований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финансовая помощь), в соответствии 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реализации государственной программы автономного округа «Устойчивое развитие коренных малочисленных народов Севера», утвержденным постановлением 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.</w:t>
      </w:r>
    </w:p>
    <w:p w14:paraId="56A12A50" w14:textId="7598531B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2. Финансовая помощь предоставляется с целью повышени</w:t>
      </w:r>
      <w:r w:rsidR="009E11BC">
        <w:rPr>
          <w:sz w:val="28"/>
          <w:szCs w:val="28"/>
        </w:rPr>
        <w:t>я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у населения интереса к отрасли оленеводства и, как следствие, развити</w:t>
      </w:r>
      <w:r w:rsidR="009E11BC">
        <w:rPr>
          <w:sz w:val="28"/>
          <w:szCs w:val="28"/>
        </w:rPr>
        <w:t>я</w:t>
      </w:r>
      <w:r w:rsidRPr="0048573D">
        <w:rPr>
          <w:sz w:val="28"/>
          <w:szCs w:val="28"/>
        </w:rPr>
        <w:t xml:space="preserve"> экономики традиционной формы хозяйствования коренных малочисленных народов Севера.</w:t>
      </w:r>
    </w:p>
    <w:p w14:paraId="7FE12629" w14:textId="2D881B9E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3. Финансовую помощь предоставляет Администрация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Ханты-Мансийского района, осуществляющая функции главного распорядителя бюджетных средств, до которо</w:t>
      </w:r>
      <w:r w:rsidR="009E11BC">
        <w:rPr>
          <w:sz w:val="28"/>
          <w:szCs w:val="28"/>
        </w:rPr>
        <w:t>й</w:t>
      </w:r>
      <w:r w:rsidRPr="0048573D">
        <w:rPr>
          <w:sz w:val="28"/>
          <w:szCs w:val="28"/>
        </w:rPr>
        <w:t xml:space="preserve"> в соответствии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14:paraId="7B81F0B2" w14:textId="37F19439" w:rsidR="009901A6" w:rsidRDefault="009901A6" w:rsidP="00341B8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9D00FF8" w14:textId="4E017EF3" w:rsidR="00341B86" w:rsidRDefault="00341B86" w:rsidP="00341B8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2A7012A9" w14:textId="77777777" w:rsidR="00341B86" w:rsidRPr="0048573D" w:rsidRDefault="00341B86" w:rsidP="00341B8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2FBDBF8" w14:textId="41A89746" w:rsidR="009901A6" w:rsidRPr="0048573D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r w:rsidRPr="0048573D">
        <w:rPr>
          <w:sz w:val="28"/>
          <w:szCs w:val="28"/>
        </w:rPr>
        <w:lastRenderedPageBreak/>
        <w:t>Раздел II. Условия и порядок предоставления финансовой</w:t>
      </w:r>
    </w:p>
    <w:p w14:paraId="533283F2" w14:textId="620E4FC4" w:rsidR="009901A6" w:rsidRPr="0048573D" w:rsidRDefault="009901A6" w:rsidP="00341B86">
      <w:pPr>
        <w:tabs>
          <w:tab w:val="left" w:pos="1134"/>
        </w:tabs>
        <w:jc w:val="center"/>
        <w:rPr>
          <w:sz w:val="28"/>
          <w:szCs w:val="28"/>
        </w:rPr>
      </w:pPr>
      <w:r w:rsidRPr="0048573D">
        <w:rPr>
          <w:sz w:val="28"/>
          <w:szCs w:val="28"/>
        </w:rPr>
        <w:t>помощи</w:t>
      </w:r>
    </w:p>
    <w:p w14:paraId="53FCC65C" w14:textId="77777777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352A365" w14:textId="77777777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4. Финансовая помощь предоставляется на основании решения главного распорядителя бюджетных средств о предоставлении финансовой помощи.</w:t>
      </w:r>
    </w:p>
    <w:p w14:paraId="345329B7" w14:textId="2888A3D4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5. Решение главного распорядителя бюджетных средств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о предоставлении финансовой помощи принимается по результатам рассмотрения заявления о предоставлении финансовой помощи.</w:t>
      </w:r>
    </w:p>
    <w:p w14:paraId="75742B04" w14:textId="50A66A14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6. За получением финансовой помощи вправе обратиться физическое лицо (далее – Заявитель), соответствующее в совокупности на дату подачи заявления о предоставлении финансовой помощи следующим критериям:</w:t>
      </w:r>
    </w:p>
    <w:p w14:paraId="04A33AFB" w14:textId="77777777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имеет место жительства на территории автономного округа;</w:t>
      </w:r>
    </w:p>
    <w:p w14:paraId="051A72D9" w14:textId="68FA954D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имеет в наличии маркированное поголовье оленей, учтенное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в компоненте Федеральной государственной информационной системы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области ветеринарии «</w:t>
      </w:r>
      <w:proofErr w:type="spellStart"/>
      <w:r w:rsidRPr="0048573D">
        <w:rPr>
          <w:sz w:val="28"/>
          <w:szCs w:val="28"/>
        </w:rPr>
        <w:t>Хорриот</w:t>
      </w:r>
      <w:proofErr w:type="spellEnd"/>
      <w:r w:rsidRPr="0048573D">
        <w:rPr>
          <w:sz w:val="28"/>
          <w:szCs w:val="28"/>
        </w:rPr>
        <w:t>» (далее – компонент ИС «</w:t>
      </w:r>
      <w:proofErr w:type="spellStart"/>
      <w:r w:rsidRPr="0048573D">
        <w:rPr>
          <w:sz w:val="28"/>
          <w:szCs w:val="28"/>
        </w:rPr>
        <w:t>Хорриот</w:t>
      </w:r>
      <w:proofErr w:type="spellEnd"/>
      <w:r w:rsidRPr="0048573D">
        <w:rPr>
          <w:sz w:val="28"/>
          <w:szCs w:val="28"/>
        </w:rPr>
        <w:t>»);</w:t>
      </w:r>
    </w:p>
    <w:p w14:paraId="62B4A321" w14:textId="59983A83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обеспечил</w:t>
      </w:r>
      <w:r w:rsidR="009E11BC">
        <w:rPr>
          <w:sz w:val="28"/>
          <w:szCs w:val="28"/>
        </w:rPr>
        <w:t>о</w:t>
      </w:r>
      <w:r w:rsidRPr="0048573D">
        <w:rPr>
          <w:sz w:val="28"/>
          <w:szCs w:val="28"/>
        </w:rPr>
        <w:t xml:space="preserve"> проведение плановых ежегодных ветеринарно-профилактических мероприятий поголовья оленей, при этом указанные мероприятия проведены не ранее чем за 11 месяцев до даты подачи заявления для получения финансовой помощи.</w:t>
      </w:r>
    </w:p>
    <w:p w14:paraId="46E320F3" w14:textId="7152DA66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7. Для предоставления финансовой помощи Заявитель предоставляет в комитет экономической политики Администрации Ханты-Мансийского района по адресу города Ханты-Мансийск, ул. Гагарина, д. 214, кабинет 212, заявление в произвольной форме с указанием страхового номера индивидуального лицевого счета, идентификационного номера налогоплательщика</w:t>
      </w:r>
      <w:r w:rsidR="00FD5E0D" w:rsidRPr="0048573D">
        <w:rPr>
          <w:sz w:val="28"/>
          <w:szCs w:val="28"/>
        </w:rPr>
        <w:t xml:space="preserve"> в двух экземплярах</w:t>
      </w:r>
      <w:r w:rsidRPr="0048573D">
        <w:rPr>
          <w:sz w:val="28"/>
          <w:szCs w:val="28"/>
        </w:rPr>
        <w:t>, с приложением документов:</w:t>
      </w:r>
    </w:p>
    <w:p w14:paraId="1273DCB4" w14:textId="4CD94039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согласи</w:t>
      </w:r>
      <w:r w:rsidR="009E11BC">
        <w:rPr>
          <w:sz w:val="28"/>
          <w:szCs w:val="28"/>
        </w:rPr>
        <w:t>я</w:t>
      </w:r>
      <w:r w:rsidRPr="0048573D">
        <w:rPr>
          <w:sz w:val="28"/>
          <w:szCs w:val="28"/>
        </w:rPr>
        <w:t xml:space="preserve"> на обработку персональных данных</w:t>
      </w:r>
      <w:r w:rsidR="00FD5E0D" w:rsidRPr="0048573D">
        <w:rPr>
          <w:sz w:val="28"/>
          <w:szCs w:val="28"/>
        </w:rPr>
        <w:t xml:space="preserve"> по форме согласно приложению к настоящему Порядку</w:t>
      </w:r>
      <w:r w:rsidRPr="0048573D">
        <w:rPr>
          <w:sz w:val="28"/>
          <w:szCs w:val="28"/>
        </w:rPr>
        <w:t>;</w:t>
      </w:r>
    </w:p>
    <w:p w14:paraId="01E69161" w14:textId="1A0DFAF9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копи</w:t>
      </w:r>
      <w:r w:rsidR="009E11BC">
        <w:rPr>
          <w:sz w:val="28"/>
          <w:szCs w:val="28"/>
        </w:rPr>
        <w:t>и</w:t>
      </w:r>
      <w:r w:rsidRPr="0048573D">
        <w:rPr>
          <w:sz w:val="28"/>
          <w:szCs w:val="28"/>
        </w:rPr>
        <w:t xml:space="preserve"> паспорта с отметкой о регистрации по месту жительства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на территории автономного округа;</w:t>
      </w:r>
    </w:p>
    <w:p w14:paraId="0563DB42" w14:textId="1CE425DD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реквизит</w:t>
      </w:r>
      <w:r w:rsidR="009E11BC">
        <w:rPr>
          <w:sz w:val="28"/>
          <w:szCs w:val="28"/>
        </w:rPr>
        <w:t>ов</w:t>
      </w:r>
      <w:r w:rsidRPr="0048573D">
        <w:rPr>
          <w:sz w:val="28"/>
          <w:szCs w:val="28"/>
        </w:rPr>
        <w:t xml:space="preserve"> для перечисления финансовой помощи.</w:t>
      </w:r>
    </w:p>
    <w:p w14:paraId="62DF1C1D" w14:textId="2A71261D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Регистрация заявления осуществляется в системе электронного документооборота в </w:t>
      </w:r>
      <w:r w:rsidR="00FD5E0D" w:rsidRPr="0048573D">
        <w:rPr>
          <w:sz w:val="28"/>
          <w:szCs w:val="28"/>
        </w:rPr>
        <w:t>день</w:t>
      </w:r>
      <w:r w:rsidRPr="0048573D">
        <w:rPr>
          <w:sz w:val="28"/>
          <w:szCs w:val="28"/>
        </w:rPr>
        <w:t xml:space="preserve"> его поступления.</w:t>
      </w:r>
      <w:r w:rsidR="00FD5E0D" w:rsidRPr="0048573D">
        <w:rPr>
          <w:sz w:val="28"/>
          <w:szCs w:val="28"/>
        </w:rPr>
        <w:t xml:space="preserve"> Один экземпляр заявления </w:t>
      </w:r>
      <w:r w:rsidR="00341B86">
        <w:rPr>
          <w:sz w:val="28"/>
          <w:szCs w:val="28"/>
        </w:rPr>
        <w:br/>
      </w:r>
      <w:r w:rsidR="00FD5E0D" w:rsidRPr="0048573D">
        <w:rPr>
          <w:sz w:val="28"/>
          <w:szCs w:val="28"/>
        </w:rPr>
        <w:t>с отметкой о регистрации, включающей дату и номер входящего документа, передается Заявителю.</w:t>
      </w:r>
    </w:p>
    <w:p w14:paraId="24466AA8" w14:textId="7D29C383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8. Размер финансовой помощи составляет 1 400 рублей на 1 учтенную в компоненте ИС «</w:t>
      </w:r>
      <w:proofErr w:type="spellStart"/>
      <w:r w:rsidRPr="0048573D">
        <w:rPr>
          <w:sz w:val="28"/>
          <w:szCs w:val="28"/>
        </w:rPr>
        <w:t>Хорриот</w:t>
      </w:r>
      <w:proofErr w:type="spellEnd"/>
      <w:r w:rsidRPr="0048573D">
        <w:rPr>
          <w:sz w:val="28"/>
          <w:szCs w:val="28"/>
        </w:rPr>
        <w:t>» голову оленя возрастом не менее 6 месяцев, независимо от пола.</w:t>
      </w:r>
    </w:p>
    <w:p w14:paraId="36371B36" w14:textId="51CFF6C8" w:rsidR="006A51B2" w:rsidRPr="0048573D" w:rsidRDefault="006A51B2" w:rsidP="00341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9. Финансовая помощь предоставляется 1 раз в течение текущего финансового года. По истечении указанного срока финансовая помощь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не предоставляется за истекший год.</w:t>
      </w:r>
    </w:p>
    <w:p w14:paraId="3C766953" w14:textId="26D6C63F" w:rsidR="009901A6" w:rsidRPr="0048573D" w:rsidRDefault="006A51B2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0</w:t>
      </w:r>
      <w:r w:rsidR="009901A6" w:rsidRPr="0048573D">
        <w:rPr>
          <w:sz w:val="28"/>
          <w:szCs w:val="28"/>
        </w:rPr>
        <w:t xml:space="preserve">. Рассмотрение заявления и документов, принятие решения </w:t>
      </w:r>
      <w:r w:rsidR="00341B86">
        <w:rPr>
          <w:sz w:val="28"/>
          <w:szCs w:val="28"/>
        </w:rPr>
        <w:br/>
      </w:r>
      <w:r w:rsidR="009901A6" w:rsidRPr="0048573D">
        <w:rPr>
          <w:sz w:val="28"/>
          <w:szCs w:val="28"/>
        </w:rPr>
        <w:t xml:space="preserve">о соответствии или несоответствии Заявителя и представленных </w:t>
      </w:r>
      <w:r w:rsidR="00341B86">
        <w:rPr>
          <w:sz w:val="28"/>
          <w:szCs w:val="28"/>
        </w:rPr>
        <w:br/>
      </w:r>
      <w:r w:rsidR="009901A6" w:rsidRPr="0048573D">
        <w:rPr>
          <w:sz w:val="28"/>
          <w:szCs w:val="28"/>
        </w:rPr>
        <w:t xml:space="preserve">им документов критериям и требованиям, установленным настоящим </w:t>
      </w:r>
      <w:r w:rsidR="009901A6" w:rsidRPr="0048573D">
        <w:rPr>
          <w:sz w:val="28"/>
          <w:szCs w:val="28"/>
        </w:rPr>
        <w:lastRenderedPageBreak/>
        <w:t>Порядком, осуществляется комиссией по реализации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 в Ханты-Мансийском районе (далее – Комиссия) в течение 30 рабочих дней с даты их регистрации.</w:t>
      </w:r>
    </w:p>
    <w:p w14:paraId="25B37B22" w14:textId="04662090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1</w:t>
      </w:r>
      <w:r w:rsidRPr="0048573D">
        <w:rPr>
          <w:sz w:val="28"/>
          <w:szCs w:val="28"/>
        </w:rPr>
        <w:t xml:space="preserve">. С целью рассмотрения Комиссией заявления и документов комитетом экономической политики Администрации Ханты-Мансийского района в рамках информационного межведомственного взаимодействия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течение 5 рабочих дней с даты регистраци</w:t>
      </w:r>
      <w:r w:rsidR="009E11BC">
        <w:rPr>
          <w:sz w:val="28"/>
          <w:szCs w:val="28"/>
        </w:rPr>
        <w:t>и</w:t>
      </w:r>
      <w:r w:rsidRPr="0048573D">
        <w:rPr>
          <w:sz w:val="28"/>
          <w:szCs w:val="28"/>
        </w:rPr>
        <w:t xml:space="preserve"> заявления запрашиваются информация о поголовье оленей из компонента ИС «</w:t>
      </w:r>
      <w:proofErr w:type="spellStart"/>
      <w:r w:rsidRPr="0048573D">
        <w:rPr>
          <w:sz w:val="28"/>
          <w:szCs w:val="28"/>
        </w:rPr>
        <w:t>Хорриот</w:t>
      </w:r>
      <w:proofErr w:type="spellEnd"/>
      <w:r w:rsidRPr="0048573D">
        <w:rPr>
          <w:sz w:val="28"/>
          <w:szCs w:val="28"/>
        </w:rPr>
        <w:t>», а также сведения о возрасте оленей и дате проведения ветеринарно-профилактических мероприятий (в Ветеринарной службе автономного округа).</w:t>
      </w:r>
    </w:p>
    <w:p w14:paraId="718782FE" w14:textId="06DF8DD8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2</w:t>
      </w:r>
      <w:r w:rsidRPr="0048573D">
        <w:rPr>
          <w:sz w:val="28"/>
          <w:szCs w:val="28"/>
        </w:rPr>
        <w:t xml:space="preserve">. Основанием для отказа в предоставлении финансовой помощи является несоответствие Заявителя, предоставленного заявления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и документов условиям настоящего Порядка.</w:t>
      </w:r>
    </w:p>
    <w:p w14:paraId="76B93A97" w14:textId="5CFBEC95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3</w:t>
      </w:r>
      <w:r w:rsidRPr="0048573D">
        <w:rPr>
          <w:sz w:val="28"/>
          <w:szCs w:val="28"/>
        </w:rPr>
        <w:t xml:space="preserve">. В случае наличия оснований для отказа в предоставлении финансовой помощи комитетом экономической политики Администрации Ханты-Мансийского района направляется уведомление об отказе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предоставлении финансовой помощи</w:t>
      </w:r>
      <w:r w:rsidR="00DC41F2" w:rsidRPr="0048573D">
        <w:rPr>
          <w:sz w:val="28"/>
          <w:szCs w:val="28"/>
        </w:rPr>
        <w:t xml:space="preserve"> с указанием основания для отказа</w:t>
      </w:r>
      <w:r w:rsidRPr="0048573D">
        <w:rPr>
          <w:sz w:val="28"/>
          <w:szCs w:val="28"/>
        </w:rPr>
        <w:t>.</w:t>
      </w:r>
    </w:p>
    <w:p w14:paraId="3B09977C" w14:textId="4AC09F86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4</w:t>
      </w:r>
      <w:r w:rsidRPr="0048573D">
        <w:rPr>
          <w:sz w:val="28"/>
          <w:szCs w:val="28"/>
        </w:rPr>
        <w:t>. В случае отсутствия оснований для отказа в предоставлении компенсации, указанных в пункте 1</w:t>
      </w:r>
      <w:r w:rsidR="006A51B2" w:rsidRPr="0048573D">
        <w:rPr>
          <w:sz w:val="28"/>
          <w:szCs w:val="28"/>
        </w:rPr>
        <w:t>2</w:t>
      </w:r>
      <w:r w:rsidRPr="0048573D">
        <w:rPr>
          <w:sz w:val="28"/>
          <w:szCs w:val="28"/>
        </w:rPr>
        <w:t xml:space="preserve"> настоящего Порядка, комитет экономической политики Администрации Ханты-Мансийского района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в течение 5 (пяти) рабочих дней со дня принятия </w:t>
      </w:r>
      <w:r w:rsidR="009E11BC">
        <w:rPr>
          <w:sz w:val="28"/>
          <w:szCs w:val="28"/>
        </w:rPr>
        <w:t>К</w:t>
      </w:r>
      <w:r w:rsidRPr="0048573D">
        <w:rPr>
          <w:sz w:val="28"/>
          <w:szCs w:val="28"/>
        </w:rPr>
        <w:t>омиссией решения готовит проект постановления Администрации Ханты-Мансийского района о предоставлении финансовой помощи.</w:t>
      </w:r>
    </w:p>
    <w:p w14:paraId="7A0547C9" w14:textId="48475F20" w:rsidR="009901A6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5</w:t>
      </w:r>
      <w:r w:rsidRPr="0048573D">
        <w:rPr>
          <w:sz w:val="28"/>
          <w:szCs w:val="28"/>
        </w:rPr>
        <w:t xml:space="preserve">. Финансовая помощь перечисляется Заявителю на основании постановления Администрации Ханты-Мансийского района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о предоставлении финансовой помощи на счет, открытый в кредитной организации, не позднее 10-го рабочего дня, следующего за днем принятия решения о предоставлении финансовой помощи.</w:t>
      </w:r>
    </w:p>
    <w:p w14:paraId="51B87730" w14:textId="5F2146B2" w:rsidR="00C80361" w:rsidRPr="0048573D" w:rsidRDefault="009901A6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</w:t>
      </w:r>
      <w:r w:rsidR="006A51B2" w:rsidRPr="0048573D">
        <w:rPr>
          <w:sz w:val="28"/>
          <w:szCs w:val="28"/>
        </w:rPr>
        <w:t>6</w:t>
      </w:r>
      <w:r w:rsidRPr="0048573D">
        <w:rPr>
          <w:sz w:val="28"/>
          <w:szCs w:val="28"/>
        </w:rPr>
        <w:t xml:space="preserve">. В случае недостаточности лимитов бюджетных обязательств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на текущий финансовый год на предоставление финансовой помощи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полном объеме Заявителю, включенному в протокол Комиссии,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  <w:bookmarkEnd w:id="10"/>
    </w:p>
    <w:p w14:paraId="453C57DD" w14:textId="77777777" w:rsidR="00C80361" w:rsidRPr="0048573D" w:rsidRDefault="00C80361" w:rsidP="00341B86">
      <w:pPr>
        <w:rPr>
          <w:sz w:val="28"/>
          <w:szCs w:val="28"/>
        </w:rPr>
      </w:pPr>
      <w:r w:rsidRPr="0048573D">
        <w:rPr>
          <w:sz w:val="28"/>
          <w:szCs w:val="28"/>
        </w:rPr>
        <w:br w:type="page"/>
      </w:r>
    </w:p>
    <w:p w14:paraId="7D14045D" w14:textId="663E666E" w:rsidR="00C80361" w:rsidRPr="0048573D" w:rsidRDefault="00C80361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8573D">
        <w:rPr>
          <w:sz w:val="28"/>
          <w:szCs w:val="28"/>
        </w:rPr>
        <w:lastRenderedPageBreak/>
        <w:t xml:space="preserve">Приложение </w:t>
      </w:r>
    </w:p>
    <w:p w14:paraId="1852AD7B" w14:textId="77777777" w:rsidR="00C80361" w:rsidRPr="0048573D" w:rsidRDefault="00C80361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8573D">
        <w:rPr>
          <w:sz w:val="28"/>
          <w:szCs w:val="28"/>
        </w:rPr>
        <w:t xml:space="preserve">к Порядку предоставления финансовой помощи </w:t>
      </w:r>
    </w:p>
    <w:p w14:paraId="15C4F497" w14:textId="583C31E3" w:rsidR="009901A6" w:rsidRPr="0048573D" w:rsidRDefault="00C80361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8573D">
        <w:rPr>
          <w:sz w:val="28"/>
          <w:szCs w:val="28"/>
        </w:rPr>
        <w:t>оленеводам на содержание поголовья оленей</w:t>
      </w:r>
    </w:p>
    <w:p w14:paraId="13863FC0" w14:textId="7F7C7096" w:rsidR="00AA75C1" w:rsidRPr="0048573D" w:rsidRDefault="00AA75C1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F817D0" w14:textId="22692EBE" w:rsidR="00AA75C1" w:rsidRPr="0048573D" w:rsidRDefault="00AA75C1" w:rsidP="00341B8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8573D">
        <w:rPr>
          <w:sz w:val="28"/>
          <w:szCs w:val="28"/>
        </w:rPr>
        <w:t>Форма</w:t>
      </w:r>
    </w:p>
    <w:p w14:paraId="3E429A77" w14:textId="1C2CA4E5" w:rsidR="00C80361" w:rsidRPr="0048573D" w:rsidRDefault="00C80361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1A8FBFB" w14:textId="2416CBCA" w:rsidR="008E5FB6" w:rsidRPr="0048573D" w:rsidRDefault="00AA75C1" w:rsidP="00341B8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48573D">
        <w:rPr>
          <w:b/>
          <w:bCs/>
          <w:color w:val="26282F"/>
          <w:sz w:val="28"/>
          <w:szCs w:val="28"/>
        </w:rPr>
        <w:t>С</w:t>
      </w:r>
      <w:r w:rsidR="008E5FB6" w:rsidRPr="0048573D">
        <w:rPr>
          <w:b/>
          <w:bCs/>
          <w:color w:val="26282F"/>
          <w:sz w:val="28"/>
          <w:szCs w:val="28"/>
        </w:rPr>
        <w:t>огласи</w:t>
      </w:r>
      <w:r w:rsidRPr="0048573D">
        <w:rPr>
          <w:b/>
          <w:bCs/>
          <w:color w:val="26282F"/>
          <w:sz w:val="28"/>
          <w:szCs w:val="28"/>
        </w:rPr>
        <w:t>е</w:t>
      </w:r>
      <w:r w:rsidR="008E5FB6" w:rsidRPr="0048573D">
        <w:rPr>
          <w:b/>
          <w:bCs/>
          <w:color w:val="26282F"/>
          <w:sz w:val="28"/>
          <w:szCs w:val="28"/>
        </w:rPr>
        <w:t xml:space="preserve"> на обработку персональных данных</w:t>
      </w:r>
    </w:p>
    <w:p w14:paraId="24F0D679" w14:textId="4AEF3946" w:rsidR="008E5FB6" w:rsidRPr="0048573D" w:rsidRDefault="008E5FB6" w:rsidP="00341B8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Cs/>
          <w:color w:val="26282F"/>
          <w:sz w:val="28"/>
          <w:szCs w:val="28"/>
        </w:rPr>
      </w:pPr>
      <w:r w:rsidRPr="0048573D">
        <w:rPr>
          <w:b/>
          <w:bCs/>
          <w:color w:val="26282F"/>
          <w:sz w:val="28"/>
          <w:szCs w:val="28"/>
        </w:rPr>
        <w:t>субъекта персональных данных</w:t>
      </w:r>
    </w:p>
    <w:p w14:paraId="4660A75D" w14:textId="77777777" w:rsidR="008E5FB6" w:rsidRPr="0048573D" w:rsidRDefault="008E5FB6" w:rsidP="00341B86"/>
    <w:p w14:paraId="05017899" w14:textId="1994CA25" w:rsidR="008E5FB6" w:rsidRPr="0048573D" w:rsidRDefault="008E5FB6" w:rsidP="00341B8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573D">
        <w:rPr>
          <w:sz w:val="28"/>
          <w:szCs w:val="28"/>
        </w:rPr>
        <w:t>Я, ________________________________________________________________,</w:t>
      </w:r>
    </w:p>
    <w:p w14:paraId="247C48F2" w14:textId="1BC90A7F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                    </w:t>
      </w:r>
      <w:r w:rsidR="00AA75C1" w:rsidRPr="0048573D">
        <w:rPr>
          <w:sz w:val="28"/>
          <w:szCs w:val="28"/>
        </w:rPr>
        <w:t xml:space="preserve">          </w:t>
      </w:r>
      <w:r w:rsidRPr="0048573D">
        <w:rPr>
          <w:sz w:val="28"/>
          <w:szCs w:val="28"/>
        </w:rPr>
        <w:t xml:space="preserve">    </w:t>
      </w:r>
      <w:r w:rsidRPr="0048573D">
        <w:t>(фамилия, имя, отчество (при наличии)</w:t>
      </w:r>
    </w:p>
    <w:p w14:paraId="4F072AB4" w14:textId="157D7497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зарегистрированный (зарегистрированная) по адресу: __________________</w:t>
      </w:r>
    </w:p>
    <w:p w14:paraId="60FE1D78" w14:textId="34DE94EC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,</w:t>
      </w:r>
    </w:p>
    <w:p w14:paraId="0FBD7BE2" w14:textId="2C851187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паспорт ________________</w:t>
      </w:r>
      <w:r w:rsidR="00AA75C1" w:rsidRPr="0048573D">
        <w:rPr>
          <w:sz w:val="28"/>
          <w:szCs w:val="28"/>
        </w:rPr>
        <w:t>_</w:t>
      </w:r>
      <w:r w:rsidRPr="0048573D">
        <w:rPr>
          <w:sz w:val="28"/>
          <w:szCs w:val="28"/>
        </w:rPr>
        <w:t>___, выдан ______________________________</w:t>
      </w:r>
    </w:p>
    <w:p w14:paraId="7346472B" w14:textId="62919BBE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t xml:space="preserve">        </w:t>
      </w:r>
      <w:r w:rsidR="00AA75C1" w:rsidRPr="0048573D">
        <w:t xml:space="preserve">       </w:t>
      </w:r>
      <w:r w:rsidRPr="0048573D">
        <w:t xml:space="preserve">  </w:t>
      </w:r>
      <w:r w:rsidR="00AA75C1" w:rsidRPr="0048573D">
        <w:t xml:space="preserve">   </w:t>
      </w:r>
      <w:r w:rsidRPr="0048573D">
        <w:t xml:space="preserve">         (серия, </w:t>
      </w:r>
      <w:proofErr w:type="gramStart"/>
      <w:r w:rsidRPr="0048573D">
        <w:t xml:space="preserve">номер)   </w:t>
      </w:r>
      <w:proofErr w:type="gramEnd"/>
      <w:r w:rsidRPr="0048573D">
        <w:t xml:space="preserve">                            </w:t>
      </w:r>
      <w:r w:rsidR="00AA75C1" w:rsidRPr="0048573D">
        <w:t xml:space="preserve">                          </w:t>
      </w:r>
      <w:r w:rsidRPr="0048573D">
        <w:t xml:space="preserve">      (дата, кем выдан)</w:t>
      </w:r>
    </w:p>
    <w:p w14:paraId="6A25340E" w14:textId="14C19CAA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</w:t>
      </w:r>
      <w:r w:rsidR="00AA75C1" w:rsidRPr="0048573D">
        <w:rPr>
          <w:sz w:val="28"/>
          <w:szCs w:val="28"/>
        </w:rPr>
        <w:t>_</w:t>
      </w:r>
      <w:r w:rsidRPr="0048573D">
        <w:rPr>
          <w:sz w:val="28"/>
          <w:szCs w:val="28"/>
        </w:rPr>
        <w:t>________________________________________________________________________________</w:t>
      </w:r>
    </w:p>
    <w:p w14:paraId="304AEB9B" w14:textId="17F0FC63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в лице представителя</w:t>
      </w:r>
      <w:r w:rsidRPr="0048573D">
        <w:rPr>
          <w:rStyle w:val="ab"/>
          <w:sz w:val="28"/>
          <w:szCs w:val="28"/>
        </w:rPr>
        <w:footnoteReference w:id="1"/>
      </w:r>
      <w:r w:rsidRPr="0048573D">
        <w:rPr>
          <w:sz w:val="28"/>
          <w:szCs w:val="28"/>
        </w:rPr>
        <w:t xml:space="preserve"> </w:t>
      </w:r>
      <w:bookmarkStart w:id="11" w:name="_Hlk202363913"/>
      <w:r w:rsidR="00AA75C1" w:rsidRPr="0048573D">
        <w:rPr>
          <w:sz w:val="28"/>
          <w:szCs w:val="28"/>
        </w:rPr>
        <w:t>__</w:t>
      </w:r>
      <w:r w:rsidRPr="0048573D">
        <w:rPr>
          <w:sz w:val="28"/>
          <w:szCs w:val="28"/>
        </w:rPr>
        <w:t>__________________________________________,</w:t>
      </w:r>
    </w:p>
    <w:p w14:paraId="453D7013" w14:textId="144CC607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              </w:t>
      </w:r>
      <w:r w:rsidR="00AA75C1" w:rsidRPr="0048573D">
        <w:rPr>
          <w:sz w:val="28"/>
          <w:szCs w:val="28"/>
        </w:rPr>
        <w:t xml:space="preserve">                                </w:t>
      </w:r>
      <w:r w:rsidRPr="0048573D">
        <w:rPr>
          <w:sz w:val="28"/>
          <w:szCs w:val="28"/>
        </w:rPr>
        <w:t xml:space="preserve">          </w:t>
      </w:r>
      <w:r w:rsidRPr="0048573D">
        <w:t>(фамилия, имя, отчество (при наличии)</w:t>
      </w:r>
    </w:p>
    <w:bookmarkEnd w:id="11"/>
    <w:p w14:paraId="61016FC7" w14:textId="0347D70D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зарегистрированного по адресу: ____________________________________</w:t>
      </w:r>
    </w:p>
    <w:p w14:paraId="0F2A0E32" w14:textId="43A401D9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,</w:t>
      </w:r>
    </w:p>
    <w:p w14:paraId="5B6F5307" w14:textId="090686CE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паспорт _________________________, выдан _________________________</w:t>
      </w:r>
    </w:p>
    <w:p w14:paraId="58D11C97" w14:textId="1CDD70B6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t xml:space="preserve">            </w:t>
      </w:r>
      <w:r w:rsidR="00AA75C1" w:rsidRPr="0048573D">
        <w:t xml:space="preserve">                      </w:t>
      </w:r>
      <w:r w:rsidRPr="0048573D">
        <w:t xml:space="preserve">       (серия, </w:t>
      </w:r>
      <w:proofErr w:type="gramStart"/>
      <w:r w:rsidRPr="0048573D">
        <w:t xml:space="preserve">номер)   </w:t>
      </w:r>
      <w:proofErr w:type="gramEnd"/>
      <w:r w:rsidRPr="0048573D">
        <w:t xml:space="preserve">              </w:t>
      </w:r>
      <w:r w:rsidR="00AA75C1" w:rsidRPr="0048573D">
        <w:t xml:space="preserve">                        </w:t>
      </w:r>
      <w:r w:rsidRPr="0048573D">
        <w:t xml:space="preserve">                    (дата, кем выдан)</w:t>
      </w:r>
    </w:p>
    <w:p w14:paraId="6942C005" w14:textId="7639ADDC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________________________________________________________________,</w:t>
      </w:r>
    </w:p>
    <w:p w14:paraId="40CD60A0" w14:textId="29185773" w:rsidR="008E5FB6" w:rsidRPr="0048573D" w:rsidRDefault="008E5FB6" w:rsidP="00341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действующего на основании _________</w:t>
      </w:r>
      <w:r w:rsidR="00AA75C1" w:rsidRPr="0048573D">
        <w:rPr>
          <w:sz w:val="28"/>
          <w:szCs w:val="28"/>
        </w:rPr>
        <w:t>_</w:t>
      </w:r>
      <w:r w:rsidRPr="0048573D">
        <w:rPr>
          <w:sz w:val="28"/>
          <w:szCs w:val="28"/>
        </w:rPr>
        <w:t xml:space="preserve">_____________________________ </w:t>
      </w:r>
    </w:p>
    <w:p w14:paraId="118D670D" w14:textId="6F695C8F" w:rsidR="00AA75C1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</w:t>
      </w:r>
      <w:r w:rsidR="00AA75C1" w:rsidRPr="0048573D">
        <w:rPr>
          <w:sz w:val="28"/>
          <w:szCs w:val="28"/>
        </w:rPr>
        <w:t xml:space="preserve">                                                </w:t>
      </w:r>
      <w:r w:rsidRPr="0048573D">
        <w:rPr>
          <w:sz w:val="28"/>
          <w:szCs w:val="28"/>
        </w:rPr>
        <w:t xml:space="preserve">          </w:t>
      </w:r>
      <w:r w:rsidRPr="0048573D">
        <w:t>(указываются реквизиты доверенности</w:t>
      </w:r>
    </w:p>
    <w:p w14:paraId="2200A7AE" w14:textId="73CC1358" w:rsidR="008E5FB6" w:rsidRPr="0048573D" w:rsidRDefault="00AA75C1" w:rsidP="00341B86">
      <w:pPr>
        <w:widowControl w:val="0"/>
        <w:autoSpaceDE w:val="0"/>
        <w:autoSpaceDN w:val="0"/>
        <w:adjustRightInd w:val="0"/>
      </w:pPr>
      <w:r w:rsidRPr="0048573D">
        <w:t xml:space="preserve">                                                                                        </w:t>
      </w:r>
      <w:r w:rsidR="008E5FB6" w:rsidRPr="0048573D">
        <w:t xml:space="preserve"> (номер доверенности, когда и кем выдана) </w:t>
      </w:r>
    </w:p>
    <w:p w14:paraId="0E2D719D" w14:textId="50483A48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t>_____________________________________________________________________________________</w:t>
      </w:r>
      <w:r w:rsidR="00AA75C1" w:rsidRPr="0048573D">
        <w:t>_____</w:t>
      </w:r>
    </w:p>
    <w:p w14:paraId="006C5EBE" w14:textId="77777777" w:rsidR="008E5FB6" w:rsidRPr="0048573D" w:rsidRDefault="008E5FB6" w:rsidP="00341B86">
      <w:pPr>
        <w:widowControl w:val="0"/>
        <w:autoSpaceDE w:val="0"/>
        <w:autoSpaceDN w:val="0"/>
        <w:adjustRightInd w:val="0"/>
        <w:jc w:val="center"/>
      </w:pPr>
      <w:r w:rsidRPr="0048573D">
        <w:t>или иного документа, подтверждающего полномочия представителя</w:t>
      </w:r>
    </w:p>
    <w:p w14:paraId="587B562B" w14:textId="7201B17A" w:rsidR="008E5FB6" w:rsidRPr="0048573D" w:rsidRDefault="008E5FB6" w:rsidP="00341B86">
      <w:pPr>
        <w:widowControl w:val="0"/>
        <w:autoSpaceDE w:val="0"/>
        <w:autoSpaceDN w:val="0"/>
        <w:adjustRightInd w:val="0"/>
      </w:pPr>
      <w:r w:rsidRPr="0048573D">
        <w:t>__________________________________________________________________________________</w:t>
      </w:r>
      <w:r w:rsidR="00AA75C1" w:rsidRPr="0048573D">
        <w:t>_____</w:t>
      </w:r>
      <w:r w:rsidRPr="0048573D">
        <w:t>__,</w:t>
      </w:r>
    </w:p>
    <w:p w14:paraId="0EA5A3D7" w14:textId="77777777" w:rsidR="008E5FB6" w:rsidRPr="0048573D" w:rsidRDefault="008E5FB6" w:rsidP="00341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573D">
        <w:t>(при получении согласия от представителя субъекта персональных данных)</w:t>
      </w:r>
    </w:p>
    <w:p w14:paraId="038B237C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A187D4" w14:textId="15E2D4DC" w:rsidR="008E5FB6" w:rsidRPr="0048573D" w:rsidRDefault="008E5FB6" w:rsidP="00341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вободно, своей волей и в своем интересе даю согласие </w:t>
      </w:r>
      <w:bookmarkStart w:id="12" w:name="_Hlk200028887"/>
      <w:r w:rsidR="00AA75C1" w:rsidRPr="0048573D">
        <w:rPr>
          <w:sz w:val="28"/>
          <w:szCs w:val="28"/>
        </w:rPr>
        <w:t>Администрации Ханты-Мансийского района</w:t>
      </w:r>
      <w:bookmarkEnd w:id="12"/>
      <w:r w:rsidR="00AA75C1" w:rsidRPr="0048573D">
        <w:rPr>
          <w:sz w:val="28"/>
          <w:szCs w:val="28"/>
        </w:rPr>
        <w:t xml:space="preserve"> </w:t>
      </w:r>
      <w:r w:rsidRPr="0048573D">
        <w:rPr>
          <w:sz w:val="28"/>
          <w:szCs w:val="28"/>
        </w:rPr>
        <w:t xml:space="preserve">(далее </w:t>
      </w:r>
      <w:r w:rsidR="00AA75C1" w:rsidRPr="0048573D">
        <w:rPr>
          <w:sz w:val="28"/>
          <w:szCs w:val="28"/>
        </w:rPr>
        <w:t>–</w:t>
      </w:r>
      <w:r w:rsidRPr="0048573D">
        <w:rPr>
          <w:sz w:val="28"/>
          <w:szCs w:val="28"/>
        </w:rPr>
        <w:t xml:space="preserve"> орган местного самоуправления), расположенно</w:t>
      </w:r>
      <w:r w:rsidR="009E11BC">
        <w:rPr>
          <w:sz w:val="28"/>
          <w:szCs w:val="28"/>
        </w:rPr>
        <w:t>й</w:t>
      </w:r>
      <w:r w:rsidRPr="0048573D">
        <w:rPr>
          <w:sz w:val="28"/>
          <w:szCs w:val="28"/>
        </w:rPr>
        <w:t xml:space="preserve"> по адресу: </w:t>
      </w:r>
      <w:r w:rsidR="00824180" w:rsidRPr="0048573D">
        <w:rPr>
          <w:sz w:val="28"/>
          <w:szCs w:val="28"/>
        </w:rPr>
        <w:t>Ханты-Мансийский автономный округ – Югра, г. Ханты-Мансийск, ул. Гагарина, д. 214</w:t>
      </w:r>
      <w:r w:rsidRPr="0048573D">
        <w:rPr>
          <w:sz w:val="28"/>
          <w:szCs w:val="28"/>
        </w:rPr>
        <w:t>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</w:t>
      </w:r>
      <w:r w:rsidR="00FF1B2A" w:rsidRPr="0048573D">
        <w:rPr>
          <w:sz w:val="28"/>
          <w:szCs w:val="28"/>
        </w:rPr>
        <w:t xml:space="preserve"> предоставления финансовой помощи оленеводам </w:t>
      </w:r>
      <w:r w:rsidR="00341B86">
        <w:rPr>
          <w:sz w:val="28"/>
          <w:szCs w:val="28"/>
        </w:rPr>
        <w:br/>
      </w:r>
      <w:r w:rsidR="00FF1B2A" w:rsidRPr="0048573D">
        <w:rPr>
          <w:sz w:val="28"/>
          <w:szCs w:val="28"/>
        </w:rPr>
        <w:t>на содержание поголовья оленей.</w:t>
      </w:r>
    </w:p>
    <w:p w14:paraId="67FB61B1" w14:textId="49DA7805" w:rsidR="008E5FB6" w:rsidRPr="0048573D" w:rsidRDefault="008E5FB6" w:rsidP="00341B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Обрабатываемые персональные данные включают:</w:t>
      </w:r>
    </w:p>
    <w:p w14:paraId="31DFAD53" w14:textId="167D6D8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. Фамили</w:t>
      </w:r>
      <w:r w:rsidR="009E11BC">
        <w:rPr>
          <w:sz w:val="28"/>
          <w:szCs w:val="28"/>
        </w:rPr>
        <w:t>ю</w:t>
      </w:r>
      <w:r w:rsidRPr="0048573D">
        <w:rPr>
          <w:sz w:val="28"/>
          <w:szCs w:val="28"/>
        </w:rPr>
        <w:t xml:space="preserve">, имя, отчество (при наличии) (в том числе прежние </w:t>
      </w:r>
      <w:r w:rsidRPr="0048573D">
        <w:rPr>
          <w:sz w:val="28"/>
          <w:szCs w:val="28"/>
        </w:rPr>
        <w:lastRenderedPageBreak/>
        <w:t>фамилии, имена и (или) отчества (при наличии), в случае их изменения, сведения о том, когда, где и по какой причине они изменялись).</w:t>
      </w:r>
    </w:p>
    <w:p w14:paraId="6D0923D0" w14:textId="6FC05B14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2. Дат</w:t>
      </w:r>
      <w:r w:rsidR="009E11BC"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рождения (число, месяц и год рождения)</w:t>
      </w:r>
    </w:p>
    <w:p w14:paraId="12AFDA87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3. Место рождения.</w:t>
      </w:r>
    </w:p>
    <w:p w14:paraId="7F5F192C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4. Сведения о гражданстве (в том числе о прежних гражданствах, иных гражданствах).</w:t>
      </w:r>
    </w:p>
    <w:p w14:paraId="7E55ACA9" w14:textId="125A3CC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5. Вид, сери</w:t>
      </w:r>
      <w:r w:rsidR="009E11BC">
        <w:rPr>
          <w:sz w:val="28"/>
          <w:szCs w:val="28"/>
        </w:rPr>
        <w:t>ю</w:t>
      </w:r>
      <w:r w:rsidRPr="0048573D">
        <w:rPr>
          <w:sz w:val="28"/>
          <w:szCs w:val="28"/>
        </w:rPr>
        <w:t>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</w:t>
      </w:r>
      <w:r w:rsidR="009E11BC"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выдачи.</w:t>
      </w:r>
    </w:p>
    <w:p w14:paraId="37CDBD04" w14:textId="17AD3FA4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6. Адрес места жительства, дат</w:t>
      </w:r>
      <w:r w:rsidR="009E11BC"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регистрации по месту жительства (месту пребывания).</w:t>
      </w:r>
    </w:p>
    <w:p w14:paraId="6AD91266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7. Номер телефона или сведения о других способах связи.</w:t>
      </w:r>
    </w:p>
    <w:p w14:paraId="24A3CBFE" w14:textId="5689185B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8. Сведения, содержащиеся в страховом свидетельстве обязательного пенсионного страхования или документе, подтверждающем регистрацию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в системе индивидуального (персонифицированного) учета.</w:t>
      </w:r>
    </w:p>
    <w:p w14:paraId="3AD58958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9. Идентификационный номер налогоплательщика.</w:t>
      </w:r>
    </w:p>
    <w:p w14:paraId="2D02C60B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0. Иные персональные данные, соответствующие целям их обработки, которые я пожелаю сообщить о себе.</w:t>
      </w:r>
    </w:p>
    <w:p w14:paraId="5E745C00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Я ознакомлен (а) с тем, что:</w:t>
      </w:r>
    </w:p>
    <w:p w14:paraId="30FA5B32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согласие на обработку персональных данных действует с даты подписания настоящего согласия и до достижения целей обработки персональных данных или до его отзыва в порядке, установленном законодательством;</w:t>
      </w:r>
    </w:p>
    <w:p w14:paraId="0F8955EC" w14:textId="647840BC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огласие на обработку персональных данных может быть отозвано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на основании письменного заявления в произвольной форме;</w:t>
      </w:r>
    </w:p>
    <w:p w14:paraId="22B20086" w14:textId="030E65D6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в случае отзыва согласия на обработку персональных данных орган местного самоуправления вправе продолжить обработку персональных данных при наличии оснований, указанных в пунктах 2 </w:t>
      </w:r>
      <w:r w:rsidR="009E11BC">
        <w:rPr>
          <w:sz w:val="28"/>
          <w:szCs w:val="28"/>
        </w:rPr>
        <w:t>–</w:t>
      </w:r>
      <w:r w:rsidRPr="0048573D">
        <w:rPr>
          <w:sz w:val="28"/>
          <w:szCs w:val="28"/>
        </w:rPr>
        <w:t xml:space="preserve"> 9.1 и 11 части 1 статьи 6, части 2 статьи 10 и части 2 статьи 11 Федерального закона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от 27.07.2006 № 152-ФЗ «О персональных данных»;</w:t>
      </w:r>
    </w:p>
    <w:p w14:paraId="21CADA97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</w:r>
    </w:p>
    <w:p w14:paraId="7E309863" w14:textId="20857435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убъект персональных данных или его представитель при обращении или по запросу (в письменной или в электронной форме) имеет право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на получение информации, касающейся обработки его персональных данных (в соответствии со статьей 14 Федерального закона от 27.07.2006 </w:t>
      </w:r>
      <w:r w:rsidR="00341B86">
        <w:rPr>
          <w:sz w:val="28"/>
          <w:szCs w:val="28"/>
        </w:rPr>
        <w:br/>
      </w:r>
      <w:r w:rsidRPr="0048573D">
        <w:rPr>
          <w:sz w:val="28"/>
          <w:szCs w:val="28"/>
        </w:rPr>
        <w:t>№ 152-ФЗ «О персональных данных»).</w:t>
      </w:r>
    </w:p>
    <w:p w14:paraId="2952FD63" w14:textId="77777777" w:rsidR="008E5FB6" w:rsidRPr="0048573D" w:rsidRDefault="008E5FB6" w:rsidP="00341B8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5460"/>
      </w:tblGrid>
      <w:tr w:rsidR="008E5FB6" w:rsidRPr="00EE04EB" w14:paraId="28029A50" w14:textId="77777777" w:rsidTr="007433A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FCF7656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FBA400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573D">
              <w:rPr>
                <w:sz w:val="24"/>
              </w:rPr>
              <w:t>«___</w:t>
            </w:r>
            <w:proofErr w:type="gramStart"/>
            <w:r w:rsidRPr="0048573D">
              <w:rPr>
                <w:sz w:val="24"/>
              </w:rPr>
              <w:t>_»_</w:t>
            </w:r>
            <w:proofErr w:type="gramEnd"/>
            <w:r w:rsidRPr="0048573D">
              <w:rPr>
                <w:sz w:val="24"/>
              </w:rPr>
              <w:t>________ 20__ г.</w:t>
            </w:r>
          </w:p>
          <w:p w14:paraId="44CF5710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4BCA17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394C6EC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______________</w:t>
            </w:r>
          </w:p>
          <w:p w14:paraId="6DA01B28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подпись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323EBC0D" w14:textId="77777777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C11591" w14:textId="29BDEF28" w:rsidR="008E5FB6" w:rsidRPr="0048573D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_____________________________________</w:t>
            </w:r>
          </w:p>
          <w:p w14:paraId="29652329" w14:textId="77777777" w:rsidR="008E5FB6" w:rsidRPr="00EE04EB" w:rsidRDefault="008E5FB6" w:rsidP="0034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фамилия, имя, отчество (при наличии)</w:t>
            </w:r>
          </w:p>
        </w:tc>
      </w:tr>
    </w:tbl>
    <w:p w14:paraId="268E0E1C" w14:textId="77777777" w:rsidR="008E5FB6" w:rsidRDefault="008E5FB6" w:rsidP="00341B86"/>
    <w:p w14:paraId="77BE9A9D" w14:textId="77777777" w:rsidR="00C80361" w:rsidRPr="009901A6" w:rsidRDefault="00C80361" w:rsidP="00341B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C80361" w:rsidRPr="009901A6" w:rsidSect="009901A6">
      <w:type w:val="nextColumn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0D2B" w14:textId="77777777" w:rsidR="00025961" w:rsidRDefault="00025961" w:rsidP="007C7827">
      <w:r>
        <w:separator/>
      </w:r>
    </w:p>
  </w:endnote>
  <w:endnote w:type="continuationSeparator" w:id="0">
    <w:p w14:paraId="1D1E9639" w14:textId="77777777" w:rsidR="00025961" w:rsidRDefault="0002596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8A3F" w14:textId="77777777" w:rsidR="00025961" w:rsidRDefault="00025961" w:rsidP="007C7827">
      <w:r>
        <w:separator/>
      </w:r>
    </w:p>
  </w:footnote>
  <w:footnote w:type="continuationSeparator" w:id="0">
    <w:p w14:paraId="26A93F09" w14:textId="77777777" w:rsidR="00025961" w:rsidRDefault="00025961" w:rsidP="007C7827">
      <w:r>
        <w:continuationSeparator/>
      </w:r>
    </w:p>
  </w:footnote>
  <w:footnote w:id="1">
    <w:p w14:paraId="0C95A4EB" w14:textId="77777777" w:rsidR="008E5FB6" w:rsidRDefault="008E5FB6" w:rsidP="008E5FB6">
      <w:pPr>
        <w:pStyle w:val="a9"/>
      </w:pPr>
      <w:r w:rsidRPr="00153F3F">
        <w:rPr>
          <w:rStyle w:val="ab"/>
          <w:rFonts w:ascii="Times New Roman" w:hAnsi="Times New Roman"/>
        </w:rPr>
        <w:footnoteRef/>
      </w:r>
      <w:r w:rsidRPr="00153F3F">
        <w:rPr>
          <w:rFonts w:ascii="Times New Roman" w:hAnsi="Times New Roman"/>
        </w:rPr>
        <w:t xml:space="preserve"> Информация о представителе заполняется при наличии предста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80760B">
      <w:rPr>
        <w:noProof/>
        <w:sz w:val="24"/>
        <w:szCs w:val="26"/>
      </w:rPr>
      <w:t>8</w:t>
    </w:r>
    <w:r w:rsidRPr="008B7BA8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8550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5F7690" w14:textId="4565A61D" w:rsidR="00341B86" w:rsidRPr="00341B86" w:rsidRDefault="00341B86">
        <w:pPr>
          <w:pStyle w:val="a5"/>
          <w:jc w:val="center"/>
          <w:rPr>
            <w:sz w:val="24"/>
          </w:rPr>
        </w:pPr>
        <w:r w:rsidRPr="00341B86">
          <w:rPr>
            <w:sz w:val="24"/>
          </w:rPr>
          <w:fldChar w:fldCharType="begin"/>
        </w:r>
        <w:r w:rsidRPr="00341B86">
          <w:rPr>
            <w:sz w:val="24"/>
          </w:rPr>
          <w:instrText>PAGE   \* MERGEFORMAT</w:instrText>
        </w:r>
        <w:r w:rsidRPr="00341B86">
          <w:rPr>
            <w:sz w:val="24"/>
          </w:rPr>
          <w:fldChar w:fldCharType="separate"/>
        </w:r>
        <w:r w:rsidRPr="00341B86">
          <w:rPr>
            <w:sz w:val="24"/>
          </w:rPr>
          <w:t>2</w:t>
        </w:r>
        <w:r w:rsidRPr="00341B86">
          <w:rPr>
            <w:sz w:val="24"/>
          </w:rPr>
          <w:fldChar w:fldCharType="end"/>
        </w:r>
      </w:p>
    </w:sdtContent>
  </w:sdt>
  <w:p w14:paraId="1461D165" w14:textId="77777777" w:rsidR="00BE696E" w:rsidRDefault="00BE6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5961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538"/>
    <w:rsid w:val="00083B26"/>
    <w:rsid w:val="0008608C"/>
    <w:rsid w:val="00087C5F"/>
    <w:rsid w:val="00087EF2"/>
    <w:rsid w:val="0009093C"/>
    <w:rsid w:val="00090E61"/>
    <w:rsid w:val="00091224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AF8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37C6A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44A0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81E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1A3A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5FC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3982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564"/>
    <w:rsid w:val="002216E7"/>
    <w:rsid w:val="0022286B"/>
    <w:rsid w:val="00222DF3"/>
    <w:rsid w:val="0022306F"/>
    <w:rsid w:val="00226688"/>
    <w:rsid w:val="002266C6"/>
    <w:rsid w:val="00226AD8"/>
    <w:rsid w:val="0022745E"/>
    <w:rsid w:val="00227DE8"/>
    <w:rsid w:val="00230453"/>
    <w:rsid w:val="00230F64"/>
    <w:rsid w:val="00231356"/>
    <w:rsid w:val="00231907"/>
    <w:rsid w:val="00231B6D"/>
    <w:rsid w:val="0023217F"/>
    <w:rsid w:val="00233208"/>
    <w:rsid w:val="002345C4"/>
    <w:rsid w:val="00234AE1"/>
    <w:rsid w:val="00234CAB"/>
    <w:rsid w:val="00235511"/>
    <w:rsid w:val="00236327"/>
    <w:rsid w:val="002364D2"/>
    <w:rsid w:val="00236D88"/>
    <w:rsid w:val="002374DE"/>
    <w:rsid w:val="002379B1"/>
    <w:rsid w:val="00240D49"/>
    <w:rsid w:val="00241014"/>
    <w:rsid w:val="00242DA7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9E"/>
    <w:rsid w:val="00293EC7"/>
    <w:rsid w:val="0029457C"/>
    <w:rsid w:val="0029485F"/>
    <w:rsid w:val="00295485"/>
    <w:rsid w:val="0029550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0F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519E"/>
    <w:rsid w:val="002E62B4"/>
    <w:rsid w:val="002E678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330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1B86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3632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D00D1"/>
    <w:rsid w:val="003D0A7C"/>
    <w:rsid w:val="003D15F5"/>
    <w:rsid w:val="003D1703"/>
    <w:rsid w:val="003D2830"/>
    <w:rsid w:val="003D3F94"/>
    <w:rsid w:val="003D48E7"/>
    <w:rsid w:val="003D5A3B"/>
    <w:rsid w:val="003D641F"/>
    <w:rsid w:val="003D70A3"/>
    <w:rsid w:val="003E0FBC"/>
    <w:rsid w:val="003E14F6"/>
    <w:rsid w:val="003E15E6"/>
    <w:rsid w:val="003E2211"/>
    <w:rsid w:val="003E23F5"/>
    <w:rsid w:val="003E2CB7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0DD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55"/>
    <w:rsid w:val="00483ED5"/>
    <w:rsid w:val="0048414D"/>
    <w:rsid w:val="00484517"/>
    <w:rsid w:val="0048573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13CD"/>
    <w:rsid w:val="004A252C"/>
    <w:rsid w:val="004A2AE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E0F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914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D3F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7F9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283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54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7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57C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7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1B2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E7CF1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47143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67682"/>
    <w:rsid w:val="0077006E"/>
    <w:rsid w:val="0077013A"/>
    <w:rsid w:val="007706BA"/>
    <w:rsid w:val="00771041"/>
    <w:rsid w:val="007717E2"/>
    <w:rsid w:val="00771B8D"/>
    <w:rsid w:val="00771DE8"/>
    <w:rsid w:val="00773A2E"/>
    <w:rsid w:val="00773D54"/>
    <w:rsid w:val="00773D81"/>
    <w:rsid w:val="00774174"/>
    <w:rsid w:val="00774D05"/>
    <w:rsid w:val="00777154"/>
    <w:rsid w:val="00777954"/>
    <w:rsid w:val="00780EE8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4ADB"/>
    <w:rsid w:val="0079675A"/>
    <w:rsid w:val="0079680D"/>
    <w:rsid w:val="00796CBE"/>
    <w:rsid w:val="00797339"/>
    <w:rsid w:val="00797342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AB6"/>
    <w:rsid w:val="007B5FC5"/>
    <w:rsid w:val="007B600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0760B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180"/>
    <w:rsid w:val="00824648"/>
    <w:rsid w:val="008254D8"/>
    <w:rsid w:val="00825A3F"/>
    <w:rsid w:val="00825F6D"/>
    <w:rsid w:val="0082786D"/>
    <w:rsid w:val="00827AAC"/>
    <w:rsid w:val="008312FE"/>
    <w:rsid w:val="00832103"/>
    <w:rsid w:val="008333E5"/>
    <w:rsid w:val="0083391A"/>
    <w:rsid w:val="00833CDB"/>
    <w:rsid w:val="0083523B"/>
    <w:rsid w:val="00835880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61C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256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5FB6"/>
    <w:rsid w:val="008E663E"/>
    <w:rsid w:val="008E6F89"/>
    <w:rsid w:val="008E7396"/>
    <w:rsid w:val="008F1C26"/>
    <w:rsid w:val="008F2BE2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079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3D5D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BB9"/>
    <w:rsid w:val="00973DF3"/>
    <w:rsid w:val="009740EA"/>
    <w:rsid w:val="00974FF6"/>
    <w:rsid w:val="00976FC5"/>
    <w:rsid w:val="0097764B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01A6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9D8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11BC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32E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562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C1"/>
    <w:rsid w:val="00AA75F9"/>
    <w:rsid w:val="00AA7744"/>
    <w:rsid w:val="00AA7E62"/>
    <w:rsid w:val="00AB0ECB"/>
    <w:rsid w:val="00AB234B"/>
    <w:rsid w:val="00AB2677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B4B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69D1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09A1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013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5DB"/>
    <w:rsid w:val="00BB5AA9"/>
    <w:rsid w:val="00BB6209"/>
    <w:rsid w:val="00BB68FA"/>
    <w:rsid w:val="00BB6C53"/>
    <w:rsid w:val="00BC063C"/>
    <w:rsid w:val="00BC13D5"/>
    <w:rsid w:val="00BC1E64"/>
    <w:rsid w:val="00BC2003"/>
    <w:rsid w:val="00BC3FB2"/>
    <w:rsid w:val="00BC3FB9"/>
    <w:rsid w:val="00BC413F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26CE"/>
    <w:rsid w:val="00BE3727"/>
    <w:rsid w:val="00BE396F"/>
    <w:rsid w:val="00BE3B29"/>
    <w:rsid w:val="00BE431B"/>
    <w:rsid w:val="00BE44DC"/>
    <w:rsid w:val="00BE49EE"/>
    <w:rsid w:val="00BE66AA"/>
    <w:rsid w:val="00BE696E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4CCF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0361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5BC7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267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0A0F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1F2"/>
    <w:rsid w:val="00DC4E7D"/>
    <w:rsid w:val="00DC656F"/>
    <w:rsid w:val="00DC6897"/>
    <w:rsid w:val="00DC6A93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28A"/>
    <w:rsid w:val="00E10B14"/>
    <w:rsid w:val="00E117BE"/>
    <w:rsid w:val="00E1201C"/>
    <w:rsid w:val="00E13358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02D7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4D97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07A7"/>
    <w:rsid w:val="00EA12AF"/>
    <w:rsid w:val="00EA13B0"/>
    <w:rsid w:val="00EA1C38"/>
    <w:rsid w:val="00EA292D"/>
    <w:rsid w:val="00EA2B12"/>
    <w:rsid w:val="00EA2E01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1F3"/>
    <w:rsid w:val="00EF3BAE"/>
    <w:rsid w:val="00EF3C53"/>
    <w:rsid w:val="00EF43E0"/>
    <w:rsid w:val="00EF4AAC"/>
    <w:rsid w:val="00EF501C"/>
    <w:rsid w:val="00EF58D8"/>
    <w:rsid w:val="00EF5A8A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4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6639"/>
    <w:rsid w:val="00F57096"/>
    <w:rsid w:val="00F57DDB"/>
    <w:rsid w:val="00F60096"/>
    <w:rsid w:val="00F60AF3"/>
    <w:rsid w:val="00F60B91"/>
    <w:rsid w:val="00F61C11"/>
    <w:rsid w:val="00F653B9"/>
    <w:rsid w:val="00F65FF8"/>
    <w:rsid w:val="00F6633A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046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2DB"/>
    <w:rsid w:val="00FA4551"/>
    <w:rsid w:val="00FA45F1"/>
    <w:rsid w:val="00FA4949"/>
    <w:rsid w:val="00FA5005"/>
    <w:rsid w:val="00FA5183"/>
    <w:rsid w:val="00FA59BD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6C65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5E0D"/>
    <w:rsid w:val="00FD6630"/>
    <w:rsid w:val="00FD6782"/>
    <w:rsid w:val="00FD78E7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1B2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aliases w:val="Варианты ответов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  <w:style w:type="paragraph" w:styleId="aff9">
    <w:name w:val="Revision"/>
    <w:hidden/>
    <w:uiPriority w:val="99"/>
    <w:semiHidden/>
    <w:rsid w:val="004A2A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79FA-9F7E-4ACF-ACAC-1323F23E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28</cp:revision>
  <cp:lastPrinted>2026-05-07T07:40:00Z</cp:lastPrinted>
  <dcterms:created xsi:type="dcterms:W3CDTF">2026-04-21T04:49:00Z</dcterms:created>
  <dcterms:modified xsi:type="dcterms:W3CDTF">2026-05-15T05:54:00Z</dcterms:modified>
</cp:coreProperties>
</file>